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AC" w:rsidRDefault="007B6654" w:rsidP="001F3EAC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1F3EAC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๑</w:t>
      </w:r>
    </w:p>
    <w:p w:rsidR="001F3EAC" w:rsidRDefault="007B6654" w:rsidP="001F3EAC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D20E38" wp14:editId="7E787C31">
                <wp:simplePos x="0" y="0"/>
                <wp:positionH relativeFrom="margin">
                  <wp:posOffset>2476754</wp:posOffset>
                </wp:positionH>
                <wp:positionV relativeFrom="paragraph">
                  <wp:posOffset>13335</wp:posOffset>
                </wp:positionV>
                <wp:extent cx="810514" cy="182880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7B6654" w:rsidRDefault="00BF1EA8" w:rsidP="007B6654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B6654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20E3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95pt;margin-top:1.05pt;width:63.8pt;height:2in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" filled="f" stroked="f">
                <v:textbox style="mso-fit-shape-to-text:t">
                  <w:txbxContent>
                    <w:p w:rsidR="00BF1EA8" w:rsidRPr="007B6654" w:rsidRDefault="00BF1EA8" w:rsidP="007B6654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B6654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ทน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1F3EA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F3EAC" w:rsidRPr="007B6654" w:rsidRDefault="001F3EAC" w:rsidP="001F3EA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2537 แก้ไขเพิ่มเติมถึง ฉบับที่ 6 พ.ศ. ๒๕๕๒ และพระราชบัญญัติกำหนดแผนและขั้นตอนการกระจายอำนาจให้แก่องค์กรปกครองส่วนท้องถิ่น พ.ศ. ๒๕๔๒ ส่งผลให้องค์กรปกครองส่วนท้องถิ่นมีบทบาทและอำนาจหน้าที่ต่างๆ เพิ่มมากขึ้น ทั้งในด้านโครงสร้างพื้นฐาน ด้านงานส่งเสริมคุณภาพชีวิต ด้านการจัดระเบียบชุมชน</w:t>
      </w:r>
      <w:r w:rsidRPr="007B6654">
        <w:rPr>
          <w:rFonts w:ascii="TH SarabunIT๙" w:hAnsi="TH SarabunIT๙" w:cs="TH SarabunIT๙"/>
          <w:sz w:val="32"/>
          <w:szCs w:val="32"/>
        </w:rPr>
        <w:t>/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สังคม และการรักษาความสงบเรียบร้อย ด้านการวางแผน การส่งเสริมการลงทุนพาณิชยกรรม และการท่องเที่ยว  ด้านการบริหารจัดการ และการอนุรักษ์ทรัพยากรธรรมชาติ  สิ่งแวดล้อม และด้านศิลปวัฒนธรรม จารีตประเพณี และภูมิปัญญาท้องถิ่น แม้ว่าองค์กรปกครองส่วนท้องถิ่นจะมีอำนาจหน้าที่เพิ่มมากขึ้น แต่องค์กรปกครองส่วนท้องถิ่นส่วนใหญ่ยังคงมีทรัพยากรจำกัด ทั้งทรัพยากรบุคคล งบประมาณ และวัสดุอุปกรณ์  เพื่อให้การดำเนินงานขององค์กรเป็นไปอย่างมีประสิทธิภาพและประสิทธิผลมีความโปร่งใส และเกิดประโยชน์สูงสุดแก่ท้องถิ่นของตน  จึงกำหนดให้องค์กรปกครองส่วนท้องถิ่น  </w:t>
      </w:r>
      <w:r w:rsidRPr="007B6654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จัดทำแผนพัฒนาท้องถิ่น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  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 ๕ ประการคือ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๑</w:t>
      </w:r>
      <w:r w:rsidRPr="007B6654">
        <w:rPr>
          <w:rFonts w:ascii="TH SarabunIT๙" w:hAnsi="TH SarabunIT๙" w:cs="TH SarabunIT๙"/>
          <w:sz w:val="32"/>
          <w:szCs w:val="32"/>
        </w:rPr>
        <w:t xml:space="preserve">)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เป็นการลดความไม่แน่นอนและปัญหาความยุ่งยากซับซ้อนที่จะเกิดขึ้นในอนาคต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๒</w:t>
      </w:r>
      <w:r w:rsidRPr="007B6654">
        <w:rPr>
          <w:rFonts w:ascii="TH SarabunIT๙" w:hAnsi="TH SarabunIT๙" w:cs="TH SarabunIT๙"/>
          <w:sz w:val="32"/>
          <w:szCs w:val="32"/>
        </w:rPr>
        <w:t xml:space="preserve">)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ทำให้เกิดการยอมรับแนวความคิดใหม่ๆ เข้ามาในองค์กร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๓</w:t>
      </w:r>
      <w:r w:rsidRPr="007B6654">
        <w:rPr>
          <w:rFonts w:ascii="TH SarabunIT๙" w:hAnsi="TH SarabunIT๙" w:cs="TH SarabunIT๙"/>
          <w:sz w:val="32"/>
          <w:szCs w:val="32"/>
        </w:rPr>
        <w:t xml:space="preserve">)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ทำให้การดำเนินการขององค์กรบรรลุเป้าหมายที่ปรารถนา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๔</w:t>
      </w:r>
      <w:r w:rsidRPr="007B6654">
        <w:rPr>
          <w:rFonts w:ascii="TH SarabunIT๙" w:hAnsi="TH SarabunIT๙" w:cs="TH SarabunIT๙"/>
          <w:sz w:val="32"/>
          <w:szCs w:val="32"/>
        </w:rPr>
        <w:t xml:space="preserve">)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เป็นการลดความสูญเปล่าของหน่วยงานที่ซ้ำซ้อน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๕</w:t>
      </w:r>
      <w:r w:rsidRPr="007B6654">
        <w:rPr>
          <w:rFonts w:ascii="TH SarabunIT๙" w:hAnsi="TH SarabunIT๙" w:cs="TH SarabunIT๙"/>
          <w:sz w:val="32"/>
          <w:szCs w:val="32"/>
        </w:rPr>
        <w:t xml:space="preserve">)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ทำให้เกิดความแจ่มชัดในการดำเนินงาน </w:t>
      </w:r>
    </w:p>
    <w:p w:rsidR="001F3EAC" w:rsidRPr="007B6654" w:rsidRDefault="001F3EAC" w:rsidP="007B665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การวางแผนคือ</w:t>
      </w:r>
      <w:r w:rsidRPr="007B6654">
        <w:rPr>
          <w:rFonts w:ascii="TH SarabunIT๙" w:eastAsia="CordiaUPC-Bold" w:hAnsi="TH SarabunIT๙" w:cs="TH SarabunIT๙"/>
          <w:sz w:val="32"/>
          <w:szCs w:val="32"/>
        </w:rPr>
        <w:t xml:space="preserve"> 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ความพยายามที่เป็นระบบ</w:t>
      </w:r>
      <w:r w:rsidRPr="007B6654">
        <w:rPr>
          <w:rFonts w:ascii="TH SarabunIT๙" w:eastAsia="CordiaUPC-Bold" w:hAnsi="TH SarabunIT๙" w:cs="TH SarabunIT๙"/>
          <w:sz w:val="32"/>
          <w:szCs w:val="32"/>
        </w:rPr>
        <w:t xml:space="preserve"> (System attempt)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เพื่อตัดสินใจเลือกแนวทางปฏิบัติที่ดีที่สุดสำหรับอนาคต  เพื่อให้องค์การบรรลุผลที่ปรารถนา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จากที่กล่าวมาข้างต้น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 xml:space="preserve"> 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ติดตาม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จึงเป็นเครื่องมือสำคัญที่ช่วยในการปรับปรุงประสิทธิภาพในการดำเนินงาน รวมถึง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ประเมินผล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  <w:cs/>
        </w:rPr>
        <w:t>ที่คอยเป็นตัวบ่งชี้ว่า ผลจากการดำเนินงานเป็นไปตามหรือบรรลุตามเป้าหมายหรือไม่อย่างไร เพื่อนำข้อมูลดังกล่าวมาใช้ในการปรับปรุง แก้ไข ขยายขอบเขต หรือแม้แต่ยุติการดำเนินงาน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ความสำคัญขอ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ติดตาม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</w:rPr>
        <w:t xml:space="preserve">(monitoring) </w:t>
      </w:r>
      <w:r w:rsidRPr="007B6654">
        <w:rPr>
          <w:rFonts w:ascii="TH SarabunIT๙" w:hAnsi="TH SarabunIT๙" w:cs="TH SarabunIT๙"/>
          <w:sz w:val="32"/>
          <w:szCs w:val="32"/>
          <w:cs/>
        </w:rPr>
        <w:t>หมายถึง กิจกรรมภายในโครงการซึ่งถูกออกแบบมา เพื่อให้ข้อมูลป้อนกลับ</w:t>
      </w:r>
      <w:r w:rsidRPr="007B6654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</w:t>
      </w:r>
      <w:r w:rsidRPr="007B6654">
        <w:rPr>
          <w:rFonts w:ascii="TH SarabunIT๙" w:hAnsi="TH SarabunIT๙" w:cs="TH SarabunIT๙"/>
          <w:sz w:val="32"/>
          <w:szCs w:val="32"/>
          <w:cs/>
        </w:rPr>
        <w:lastRenderedPageBreak/>
        <w:t>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ในทางตรงกันข้ามหากโครงการมีระบบติดตามที่ดีแล้ว จะก่อให้เกิดประสิทธิภาพในการใช้ต้นทุน</w:t>
      </w:r>
      <w:r w:rsidRPr="007B6654">
        <w:rPr>
          <w:rFonts w:ascii="TH SarabunIT๙" w:hAnsi="TH SarabunIT๙" w:cs="TH SarabunIT๙"/>
          <w:sz w:val="32"/>
          <w:szCs w:val="32"/>
        </w:rPr>
        <w:t xml:space="preserve"> (cost-effective) </w:t>
      </w:r>
      <w:r w:rsidRPr="007B6654">
        <w:rPr>
          <w:rFonts w:ascii="TH SarabunIT๙" w:hAnsi="TH SarabunIT๙" w:cs="TH SarabunIT๙"/>
          <w:sz w:val="32"/>
          <w:szCs w:val="32"/>
          <w:cs/>
        </w:rPr>
        <w:t>ดำเนินงานด้านต่างๆ  เป็นการให้ข้อมูลป้อนกลับเกี่ยวกับการบรรลุเป้าหมายของโครงการต่างๆ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  <w:r w:rsidRPr="007B6654">
        <w:rPr>
          <w:rFonts w:ascii="TH SarabunIT๙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  <w:r w:rsidRPr="007B6654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ำเนินงานของส่วนต่างๆ ในโครงการ และการเสนอวิธีการปรับปรุงการดำเนินงาน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โดยส่วนใหญ่แล้วผู้บริหารโครงการมักจะไม่ให้ความสำคัญกับการวางระบบติดตามโครงการ เนื่องจากว่าเป็นสิ่งที่ต้องใช้เทคนิคเชิงวิชาการค่อนข้างสูง จึงปล่อยให้เป็นหน้าที่ของหน่วยงานระดับสูงกว่าเป็นผู้ดำเนินการ นอกจากนี้ยังเสียค่าใช้จ่ายสูง และก่อให้เกิดความยุ่งยากซับซ้อนในทางปฏิบัติ อย่างไรก็ตามในความเป็นจริงแล้วขึ้นอยู่กับความจำเป็นและทรัพยากรที่มีอยู่ในแต่ละโครงการ 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 บางโครงการมีระบบติดตามที่อาศัยพนักงาน ชั่วคราว </w:t>
      </w:r>
      <w:r w:rsidRPr="007B6654">
        <w:rPr>
          <w:rFonts w:ascii="TH SarabunIT๙" w:hAnsi="TH SarabunIT๙" w:cs="TH SarabunIT๙"/>
          <w:sz w:val="32"/>
          <w:szCs w:val="32"/>
        </w:rPr>
        <w:t xml:space="preserve">(part-time)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พียงคนเดียว โดยมีหน้าที่จัดทำรายงานการติดตามประจำไตรมาส หรือในบางโครงการอาศัยพนักงานเต็มเวลา</w:t>
      </w:r>
      <w:r w:rsidRPr="007B6654">
        <w:rPr>
          <w:rFonts w:ascii="TH SarabunIT๙" w:hAnsi="TH SarabunIT๙" w:cs="TH SarabunIT๙"/>
          <w:sz w:val="32"/>
          <w:szCs w:val="32"/>
        </w:rPr>
        <w:t xml:space="preserve"> (full-time) 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นั้น 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</w:t>
      </w: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B6654">
        <w:rPr>
          <w:rFonts w:ascii="TH SarabunIT๙" w:hAnsi="TH SarabunIT๙" w:cs="TH SarabunIT๙"/>
          <w:sz w:val="32"/>
          <w:szCs w:val="32"/>
        </w:rPr>
        <w:t xml:space="preserve">)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7B6654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7B6654">
        <w:rPr>
          <w:rFonts w:ascii="TH SarabunIT๙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 อย่างเป็นระบบ มีความเที่ยงตรง เป็นปรนัย เชื่อถือได้</w:t>
      </w:r>
    </w:p>
    <w:p w:rsidR="001F3EAC" w:rsidRPr="007B6654" w:rsidRDefault="001F3EAC" w:rsidP="001F3E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ดังนั้นแล้ว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 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</w:t>
      </w:r>
      <w:r w:rsidR="007B6654" w:rsidRPr="007B6654">
        <w:rPr>
          <w:rFonts w:ascii="TH SarabunIT๙" w:hAnsi="TH SarabunIT๙" w:cs="TH SarabunIT๙"/>
          <w:sz w:val="32"/>
          <w:szCs w:val="32"/>
          <w:cs/>
        </w:rPr>
        <w:t>จซึ่งเกิดจากกระบวนการวางแผน  ซึ่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งประกอบไปด้วย แผนยุทธศาสตร์การพัฒนา  การวางแผนพัฒนาสามปี </w:t>
      </w:r>
    </w:p>
    <w:p w:rsidR="001F3EAC" w:rsidRPr="007B6654" w:rsidRDefault="001F3EAC" w:rsidP="007B665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lastRenderedPageBreak/>
        <w:t>จากเหตุผลดังกล่า</w:t>
      </w:r>
      <w:r w:rsidR="007B6654">
        <w:rPr>
          <w:rFonts w:ascii="TH SarabunIT๙" w:hAnsi="TH SarabunIT๙" w:cs="TH SarabunIT๙"/>
          <w:sz w:val="32"/>
          <w:szCs w:val="32"/>
          <w:cs/>
        </w:rPr>
        <w:t>ว  องค์การบริหารส่วนตำบ</w:t>
      </w:r>
      <w:r w:rsidR="007B6654">
        <w:rPr>
          <w:rFonts w:ascii="TH SarabunIT๙" w:hAnsi="TH SarabunIT๙" w:cs="TH SarabunIT๙" w:hint="cs"/>
          <w:sz w:val="32"/>
          <w:szCs w:val="32"/>
          <w:cs/>
        </w:rPr>
        <w:t>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จึงต้องการดำเนินการติดตามและประเมินผลแผนพัฒนา</w:t>
      </w:r>
      <w:r w:rsidR="007B665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๐ รอบเดือนเมษายน พ.ศ. ๒๕๖๐ (ระหว่างเดือนตุลาคม พ.ศ. ๒๕๕๙ ถึง  มีนาคม .ศ. ๒๕๖๐) ตามระเบียบระเบียบกระทรวงมหาดไทย ว่าด้วยการจัดทำแผนพัฒนาขององค์กรปกครองส่วนท้องถิ่น พ.ศ. ๒๕๔๘ หมวด ๖</w:t>
      </w:r>
      <w:r w:rsidR="007B66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ข้อ ๒๙  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ข้อ ๑๔ โดยคณะกรรมการติดตามและประเมินผลแผนพัฒนาท้องถิ่น</w:t>
      </w:r>
      <w:r w:rsidR="007B66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จะต้องดำเนินการ  </w:t>
      </w:r>
    </w:p>
    <w:p w:rsidR="001F3EAC" w:rsidRPr="007B6654" w:rsidRDefault="001F3EAC" w:rsidP="007B66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654">
        <w:rPr>
          <w:rFonts w:ascii="TH SarabunIT๙" w:hAnsi="TH SarabunIT๙" w:cs="TH SarabunIT๙"/>
          <w:sz w:val="32"/>
          <w:szCs w:val="32"/>
          <w:cs/>
        </w:rPr>
        <w:tab/>
      </w:r>
      <w:r w:rsidR="007B6654">
        <w:rPr>
          <w:rFonts w:ascii="TH SarabunIT๙" w:hAnsi="TH SarabunIT๙" w:cs="TH SarabunIT๙"/>
          <w:sz w:val="32"/>
          <w:szCs w:val="32"/>
          <w:cs/>
        </w:rPr>
        <w:tab/>
      </w:r>
      <w:r w:rsidRPr="007B6654">
        <w:rPr>
          <w:rFonts w:ascii="TH SarabunIT๙" w:hAnsi="TH SarabunIT๙" w:cs="TH SarabunIT๙"/>
          <w:sz w:val="32"/>
          <w:szCs w:val="32"/>
          <w:cs/>
        </w:rPr>
        <w:t>(๑)  กำหนดแนวทาง  วิธีการในการติดตามและประเมินผลแผนพัฒนา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7B6654" w:rsidRDefault="001F3EAC" w:rsidP="007B66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(๒) ดำเนินการติดตามและประเมินผลแผนพัฒนา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7B6654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(๓)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1F3EAC" w:rsidRPr="0086366A" w:rsidRDefault="001F3EAC" w:rsidP="0086366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ติดตามและประเมินผลแผนพัฒนา</w:t>
      </w:r>
      <w:r w:rsidR="008636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เป็นไปด้วยความถูกต้องตามระเบียบดังกล่าว  คณะกรรมการติดตามและประเมินผลแผนพั</w:t>
      </w:r>
      <w:r w:rsidR="0086366A">
        <w:rPr>
          <w:rFonts w:ascii="TH SarabunIT๙" w:hAnsi="TH SarabunIT๙" w:cs="TH SarabunIT๙"/>
          <w:sz w:val="32"/>
          <w:szCs w:val="32"/>
          <w:cs/>
        </w:rPr>
        <w:t>ฒนาองค์การบริหารส่วนตำบล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ติดตามและประเมินผลแผนพัฒนา</w:t>
      </w:r>
      <w:r w:rsidR="008636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๐ รอบเดือนเมษายน พ.ศ. ๒๕๖๐ (ระหว่างเดือน ตุลาคม พ.ศ. ๒๕๕๙  </w:t>
      </w:r>
      <w:r w:rsidR="008636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ถึง มีนาคม ๒๕๖๐) ขึ้น  โดยมีรายละเอียดดังนี้ </w:t>
      </w:r>
    </w:p>
    <w:p w:rsidR="001F3EAC" w:rsidRPr="007B6654" w:rsidRDefault="0086366A" w:rsidP="001F3EAC">
      <w:pPr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0B9157" wp14:editId="00D38E47">
                <wp:simplePos x="0" y="0"/>
                <wp:positionH relativeFrom="margin">
                  <wp:posOffset>-889</wp:posOffset>
                </wp:positionH>
                <wp:positionV relativeFrom="paragraph">
                  <wp:posOffset>82677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86366A" w:rsidRDefault="00BF1EA8" w:rsidP="008636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ความสำคัญ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9157" id="Text Box 42" o:spid="_x0000_s1027" type="#_x0000_t202" style="position:absolute;left:0;text-align:left;margin-left:-.05pt;margin-top:6.5pt;width:2in;height:2in;z-index:251662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ZS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" filled="f" stroked="f">
                <v:textbox style="mso-fit-shape-to-text:t">
                  <w:txbxContent>
                    <w:p w:rsidR="00BF1EA8" w:rsidRPr="0086366A" w:rsidRDefault="00BF1EA8" w:rsidP="0086366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ความสำคัญของ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Pr="007B6654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สามปี  และการนำแผนพัฒนาท้องถิ่นไปสู่การจัดทำงบประมาณรายจ่ายประจำปี  งบประมาณรายจ่ายเพิ่มเติม  การจ่ายขาดเงินสะสม  งบประมาณเงินอุดหนุนเฉพาะกิจและงบประมาณรายจ่ายด้วยวิธีการอื่นๆ  เมื่อมีการใช้จ่ายงบประมาณก็ต้องมีการตรวจสอบผลการใช้จ่ายงบประมาณว่าดำเนินการไปอย่างไรบ้าง  บรรลุวัตถุประสงค์มากน้อยเพียงใดก็คือการใช้วิธีการติดตามและประเมินผลแผนพัฒนา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การนำแผนไปจัดทำงบประมาณนี้เป็นไปตามระเบียบกระทรวงมหาดไทย ว่าด้วยวิธีการงบประมาณขององค์กรปกครองส่วนท้องถิ่น พ.ศ. ๒๕๔๑ ข้อ ๒๒ ให้ใช้แผนพัฒนาขององค์กรปกครองส่วนท้องถิ่น เป็นแนวทางในการจัดทำงบประมาณ  ให้หัวหน้าหน่วยงานจัดทำงบประมาณการรายรับ  และประมาณการร่ายจ่าย และให้หัวหน้าหน่วยงานคลังรวบรวมรายงาน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เงินอุดหนุนขององค์กรปกครองส่วนท้องถิ่น พ.ศ. ๒๕๕๙ ข้อ ๔ 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 ดังนี้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(๑)  ต้องเป็นภารกิจที่อยู่ในอำนาจหน้าที่ขององค์กรปกครองส่วนท้องถิ่นผู้ให้เงินอุดหนุนตามกฎหมาย  และต้องไม่มีลักษณะเป็นเงินทุนหมุนเวียน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(๒)  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lastRenderedPageBreak/>
        <w:t>(๓)  องค์กรปกครองส่วนท้องถิ่นต้องให้ความสำคัญกับโครงการอันเป็นภารกิจหลักตามแผนพัฒนาท้องถิ่นที่จะต้องดำเนินการเอง และสถานะทางการคลังก่อนที่จะพิจารณาให้เงินอุดหนุน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(๔)  องค์กรปกครองส่วนท้องถิ่นเห็นสมควรให้เงินอุดหนุนหน่วยงานที่ขอรับเงินอุดหนุน ให้นำ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ประจำปีหรืองบประมาณรายจ่ายเพิ่มเติม ห้ามจ่ายจากเงินสะสมทุนสำรองเงินสะสม หรือเงินกู้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ระเบียบกระทรวงมหาไทย ว่าด้วยการจัดทำแผนพัฒนาขององค์กรปกครองส่วนท้องถิ่น พ.ศ. ๒๕๔๘ ข้อ ๒๕ ให้องค์กรปกครองส่วนท้องถิ่นใช้แผนพัฒนาสามปีเป็นกรอบในการจัดทำงบประมาณรายจ่ายประจำปี และงบประมาณรายจ่ายเพิ่มเติม 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  <w:r w:rsidRPr="0086366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F3EAC" w:rsidRPr="0086366A" w:rsidRDefault="001F3EAC" w:rsidP="0086366A">
      <w:pPr>
        <w:spacing w:after="0" w:line="240" w:lineRule="auto"/>
        <w:ind w:left="-142" w:firstLine="15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กล่าวอีกนัยหนึ่งความสำคัญของการติดตามและประเมินผลแผน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86366A">
        <w:rPr>
          <w:rFonts w:ascii="TH SarabunIT๙" w:hAnsi="TH SarabunIT๙" w:cs="TH SarabunIT๙"/>
          <w:sz w:val="32"/>
          <w:szCs w:val="32"/>
        </w:rPr>
        <w:t>strengths</w:t>
      </w:r>
      <w:r w:rsidRPr="0086366A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86366A">
        <w:rPr>
          <w:rFonts w:ascii="TH SarabunIT๙" w:hAnsi="TH SarabunIT๙" w:cs="TH SarabunIT๙"/>
          <w:sz w:val="32"/>
          <w:szCs w:val="32"/>
        </w:rPr>
        <w:t>weaknesses</w:t>
      </w:r>
      <w:r w:rsidRPr="0086366A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86366A">
        <w:rPr>
          <w:rFonts w:ascii="TH SarabunIT๙" w:hAnsi="TH SarabunIT๙" w:cs="TH SarabunIT๙"/>
          <w:sz w:val="32"/>
          <w:szCs w:val="32"/>
        </w:rPr>
        <w:t>opportunities</w:t>
      </w:r>
      <w:r w:rsidRPr="0086366A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86366A">
        <w:rPr>
          <w:rFonts w:ascii="TH SarabunIT๙" w:hAnsi="TH SarabunIT๙" w:cs="TH SarabunIT๙"/>
          <w:sz w:val="32"/>
          <w:szCs w:val="32"/>
        </w:rPr>
        <w:t>threats</w:t>
      </w:r>
      <w:r w:rsidRPr="0086366A">
        <w:rPr>
          <w:rFonts w:ascii="TH SarabunIT๙" w:hAnsi="TH SarabunIT๙" w:cs="TH SarabunIT๙"/>
          <w:sz w:val="32"/>
          <w:szCs w:val="32"/>
          <w:cs/>
        </w:rPr>
        <w:t>) ของแผนพัฒนา  โครงการ  กิจกรรมต่างๆ ซึ่งอาจเกิดจากองค์กร  บุคลากร 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 xml:space="preserve">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 ขยายโครงการ งานต่างๆ ที่เป็น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ลงไป  เมื่อพบจุดอ่อนต้องหยุดและลดถอยปัญหาลงให้ได้  ดำเนินการปรับปรุงให้ดีขึ้น  ตั้งรับให้มั่นเพื่อรอโอกาสและสุดท้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 โดยการติดกตามและประเมินผลซึ่งส่งผลให้เกิดกระบวนการพัฒนาท้องถิ่นอย่างเข้มแข็งและมีความยั่งยืน  เป็นไปตามเป้าประสงค์ที่ตั้งไว้ได้อย่างดียิ่ง    </w:t>
      </w:r>
    </w:p>
    <w:p w:rsidR="001F3EAC" w:rsidRPr="007B6654" w:rsidRDefault="001F3EAC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1F3EAC" w:rsidRPr="007B6654" w:rsidRDefault="0086366A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B6C1E" wp14:editId="243FA4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86366A" w:rsidRDefault="00BF1EA8" w:rsidP="008636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วัตถุประสงค์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6C1E" id="Text Box 43" o:spid="_x0000_s1028" type="#_x0000_t202" style="position:absolute;left:0;text-align:left;margin-left:0;margin-top:0;width:2in;height:2in;z-index:25166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sJ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fT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9GCbCS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BF1EA8" w:rsidRPr="0086366A" w:rsidRDefault="00BF1EA8" w:rsidP="0086366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วัตถุประสงค์ของ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6366A" w:rsidRPr="007B6654" w:rsidRDefault="0086366A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๑  เพื่อปรับปรุงประสิทธิภาพการจัดการและการบริหาร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 xml:space="preserve">๒  เพื่อการปรับปรุงแผนงาน  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๓  เพื่อประเมินความเหมาะสมของการเปลี่ยนแปลงที่เกิดขึ้นกับโครงการ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๔  เพื่อระบุแนวทางที่จะปรับปรุงมาตรการที่จะนำไปใช้ให้เหมาะสม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๕  เพื่อความกระจ่างชัดของแผนงาน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๖  เพื่อการพัฒนาแผนงาน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๗  เพื่อตอบสนองความต้องการของผู้ให้การสนับสนุนทางการเงิน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๘  เพื่อทดสอบแนวความคิดริเริ่มในการแก้ไขปัญหาของท้องถิ่น</w:t>
      </w:r>
    </w:p>
    <w:p w:rsidR="001F3EAC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๙  เพื่อการตัดสินใจที่จะขยายโครงการหรือยุติโครงการ</w:t>
      </w:r>
    </w:p>
    <w:p w:rsidR="005E0CF1" w:rsidRDefault="005E0CF1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EAC" w:rsidRPr="0086366A" w:rsidRDefault="0086366A" w:rsidP="005E0CF1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86366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ขั้นตอนการติดตามและประเมิน</w:t>
      </w:r>
      <w:r w:rsidRPr="0086366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ผล</w:t>
      </w:r>
    </w:p>
    <w:p w:rsidR="001F3EAC" w:rsidRPr="005E0CF1" w:rsidRDefault="001F3EAC" w:rsidP="005E0C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ตอนที่ ๑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ท้อ</w:t>
      </w:r>
      <w:r w:rsidR="005E0CF1">
        <w:rPr>
          <w:rFonts w:ascii="TH SarabunIT๙" w:hAnsi="TH SarabunIT๙" w:cs="TH SarabunIT๙"/>
          <w:sz w:val="32"/>
          <w:szCs w:val="32"/>
          <w:cs/>
        </w:rPr>
        <w:t>งถิ่น  ตามระเบียบกระทรวงมหาดไทย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๒๕๔๘  ข้อ ๒๘  ดังนี้  </w:t>
      </w:r>
    </w:p>
    <w:p w:rsidR="001F3EAC" w:rsidRPr="005E0CF1" w:rsidRDefault="001F3EAC" w:rsidP="005E0CF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(๑) สมาชิกสภาท้องถิ่นที่สภาท้องถิ่นคัดเลือกจำนวนสามคน</w:t>
      </w:r>
      <w:r w:rsidRPr="005E0CF1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๒) ผู้แทนประชาคมท้องถิ่นที่ประชาคมท้องถิ่นคัดเลือกจำนวนสองคน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๓) ผู้แทนหน่วยงานที่เกี่ยวข้องที่ผู้บริหารท้องถิ่นคัดเลือกจำนวนสองคน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๔) หัวหน้าส่วนการบริหารที่คัดเลือกกันเองจำนวนสองคน     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๕) ผู้ทรงคุณวุฒิที่ผู้บริหารท้องถิ่นคัดเลือกจำนวนสองคน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กรรมการตามข้อ ๒๘ ให้มีวาระอยู่ในตำแหน่งคราวละสองปีและอาจได้รับการคัดเลื</w:t>
      </w:r>
      <w:r w:rsidR="005E0CF1">
        <w:rPr>
          <w:rFonts w:ascii="TH SarabunIT๙" w:hAnsi="TH SarabunIT๙" w:cs="TH SarabunIT๙"/>
          <w:sz w:val="32"/>
          <w:szCs w:val="32"/>
          <w:cs/>
        </w:rPr>
        <w:t xml:space="preserve">อกอีกได้ </w:t>
      </w:r>
    </w:p>
    <w:p w:rsidR="001F3EAC" w:rsidRPr="005E0CF1" w:rsidRDefault="001F3EAC" w:rsidP="005E0CF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๒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C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ข้อ ๒๙ (๑)  </w:t>
      </w:r>
    </w:p>
    <w:p w:rsidR="001F3EAC" w:rsidRPr="005E0CF1" w:rsidRDefault="001F3EAC" w:rsidP="005E0CF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๓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ประเมินผลแผนพัฒนาท้องถิ่น  ดำเนินการติดตามและประเม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 ข้อ ๒๙ (๒)  </w:t>
      </w:r>
    </w:p>
    <w:p w:rsidR="001F3EAC" w:rsidRPr="005E0CF1" w:rsidRDefault="001F3EAC" w:rsidP="005E0CF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๔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E0CF1" w:rsidRPr="00C925F0" w:rsidRDefault="001F3EAC" w:rsidP="00C925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ประเมินผลแผนพัฒนาท้องถิ่น</w:t>
      </w: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ตาม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(๓) </w:t>
      </w:r>
      <w:r w:rsidRPr="005E0C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5E0CF1" w:rsidRDefault="001F3EAC" w:rsidP="005E0CF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๕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ยปีละสองครั้งภายในเดือนเมษายนและภายในเดือนตุลาคมของทุกปี  ตามระเบียบกระทรวงมหาดไทย ว่าด้วยการจัดทำแผนพัฒนาขององค์กรปกครองส่วนท้องถิ่น (ฉบับที่ ๒) พ.ศ. ๒๕๕๘  ข้อ ๑๔ (๕)  </w:t>
      </w:r>
    </w:p>
    <w:p w:rsidR="001F3EAC" w:rsidRDefault="001F3EAC" w:rsidP="005E0CF1">
      <w:pPr>
        <w:jc w:val="thaiDistribute"/>
        <w:rPr>
          <w:rFonts w:ascii="TH SarabunIT๙" w:hAnsi="TH SarabunIT๙" w:cs="TH SarabunIT๙"/>
        </w:rPr>
      </w:pPr>
    </w:p>
    <w:p w:rsidR="001F3EAC" w:rsidRDefault="001F3EAC" w:rsidP="001F3E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41275</wp:posOffset>
                </wp:positionV>
                <wp:extent cx="3978275" cy="344170"/>
                <wp:effectExtent l="24765" t="22225" r="35560" b="5270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EA8" w:rsidRPr="005E0CF1" w:rsidRDefault="00BF1EA8" w:rsidP="001F3E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ordia New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E0C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9" style="position:absolute;margin-left:84.45pt;margin-top:3.25pt;width:313.25pt;height:2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" fillcolor="#8064a2" strokecolor="#f2f2f2" strokeweight="3pt">
                <v:shadow on="t" color="#3f3151" opacity=".5" offset="1pt"/>
                <v:textbox>
                  <w:txbxContent>
                    <w:p w:rsidR="00BF1EA8" w:rsidRPr="005E0CF1" w:rsidRDefault="00BF1EA8" w:rsidP="001F3E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ordia New"/>
                          <w:color w:val="000000" w:themeColor="text1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5E0CF1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838835</wp:posOffset>
                </wp:positionV>
                <wp:extent cx="1612265" cy="1542415"/>
                <wp:effectExtent l="13335" t="10160" r="12700" b="28575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5424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BF1EA8" w:rsidRDefault="00BF1EA8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4" o:spid="_x0000_s1030" type="#_x0000_t120" style="position:absolute;margin-left:21.3pt;margin-top:66.05pt;width:126.95pt;height:12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BF1EA8" w:rsidRDefault="00BF1EA8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193165</wp:posOffset>
                </wp:positionV>
                <wp:extent cx="2879725" cy="683895"/>
                <wp:effectExtent l="10795" t="12065" r="14605" b="2794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EA8" w:rsidRDefault="00BF1EA8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1" style="position:absolute;margin-left:221.35pt;margin-top:93.95pt;width:226.75pt;height:5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BF1EA8" w:rsidRDefault="00BF1EA8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353820</wp:posOffset>
                </wp:positionV>
                <wp:extent cx="611505" cy="342900"/>
                <wp:effectExtent l="24130" t="67945" r="69215" b="93980"/>
                <wp:wrapNone/>
                <wp:docPr id="12" name="ลูกศรขวาท้ายขีด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6B36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12" o:spid="_x0000_s1026" type="#_x0000_t93" style="position:absolute;margin-left:163.9pt;margin-top:106.6pt;width:48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:rsidR="001F3EAC" w:rsidRDefault="001F3EAC" w:rsidP="001F3E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61104</wp:posOffset>
                </wp:positionH>
                <wp:positionV relativeFrom="paragraph">
                  <wp:posOffset>45213</wp:posOffset>
                </wp:positionV>
                <wp:extent cx="0" cy="292608"/>
                <wp:effectExtent l="76200" t="0" r="57150" b="5080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2305" id="ตัวเชื่อมต่อตรง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pt,3.55pt" to="335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" strokeweight="1.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5CE2D1" wp14:editId="43766130">
                <wp:simplePos x="0" y="0"/>
                <wp:positionH relativeFrom="column">
                  <wp:posOffset>2813685</wp:posOffset>
                </wp:positionH>
                <wp:positionV relativeFrom="paragraph">
                  <wp:posOffset>17780</wp:posOffset>
                </wp:positionV>
                <wp:extent cx="2879725" cy="683895"/>
                <wp:effectExtent l="13335" t="6350" r="1206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EA8" w:rsidRDefault="00BF1EA8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BF1EA8" w:rsidRDefault="00BF1EA8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E2D1" id="Text Box 10" o:spid="_x0000_s1032" type="#_x0000_t202" style="position:absolute;margin-left:221.55pt;margin-top:1.4pt;width:226.75pt;height:5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BF1EA8" w:rsidRDefault="00BF1EA8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BF1EA8" w:rsidRDefault="00BF1EA8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D137C" wp14:editId="30F1348B">
                <wp:simplePos x="0" y="0"/>
                <wp:positionH relativeFrom="column">
                  <wp:posOffset>4288028</wp:posOffset>
                </wp:positionH>
                <wp:positionV relativeFrom="paragraph">
                  <wp:posOffset>197993</wp:posOffset>
                </wp:positionV>
                <wp:extent cx="0" cy="310007"/>
                <wp:effectExtent l="76200" t="0" r="57150" b="5207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70C58" id="ตัวเชื่อมต่อตรง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15.6pt" to="337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" strokeweight="1.5pt">
                <v:stroke endarrow="block"/>
              </v:line>
            </w:pict>
          </mc:Fallback>
        </mc:AlternateContent>
      </w: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1F3EAC" w:rsidRDefault="00C925F0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8B3005" wp14:editId="4EBDF2F4">
                <wp:simplePos x="0" y="0"/>
                <wp:positionH relativeFrom="margin">
                  <wp:align>right</wp:align>
                </wp:positionH>
                <wp:positionV relativeFrom="paragraph">
                  <wp:posOffset>25146</wp:posOffset>
                </wp:positionV>
                <wp:extent cx="2879725" cy="817880"/>
                <wp:effectExtent l="0" t="0" r="34925" b="584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EA8" w:rsidRDefault="00BF1EA8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3005" id="Text Box 3" o:spid="_x0000_s1033" type="#_x0000_t202" style="position:absolute;left:0;text-align:left;margin-left:175.55pt;margin-top:2pt;width:226.75pt;height:64.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BF1EA8" w:rsidRDefault="00BF1EA8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  <w:cs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61FB8" wp14:editId="49BB8C2B">
                <wp:simplePos x="0" y="0"/>
                <wp:positionH relativeFrom="column">
                  <wp:posOffset>4315968</wp:posOffset>
                </wp:positionH>
                <wp:positionV relativeFrom="paragraph">
                  <wp:posOffset>18543</wp:posOffset>
                </wp:positionV>
                <wp:extent cx="0" cy="320040"/>
                <wp:effectExtent l="76200" t="0" r="76200" b="609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EDBB" id="ตัวเชื่อมต่อตรง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5pt,1.45pt" to="339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" strokeweight="1.5pt">
                <v:stroke endarrow="block"/>
              </v:line>
            </w:pict>
          </mc:Fallback>
        </mc:AlternateContent>
      </w: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FD1B8C" wp14:editId="1B16A01B">
                <wp:simplePos x="0" y="0"/>
                <wp:positionH relativeFrom="column">
                  <wp:posOffset>2866644</wp:posOffset>
                </wp:positionH>
                <wp:positionV relativeFrom="paragraph">
                  <wp:posOffset>16002</wp:posOffset>
                </wp:positionV>
                <wp:extent cx="2879725" cy="683895"/>
                <wp:effectExtent l="6985" t="8890" r="8890" b="2159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EA8" w:rsidRDefault="00BF1EA8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1B8C" id="สี่เหลี่ยมผืนผ้า 9" o:spid="_x0000_s1034" style="position:absolute;margin-left:225.7pt;margin-top:1.25pt;width:226.7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BF1EA8" w:rsidRDefault="00BF1EA8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8E1E8" wp14:editId="45CF60AA">
                <wp:simplePos x="0" y="0"/>
                <wp:positionH relativeFrom="column">
                  <wp:posOffset>4306824</wp:posOffset>
                </wp:positionH>
                <wp:positionV relativeFrom="paragraph">
                  <wp:posOffset>226061</wp:posOffset>
                </wp:positionV>
                <wp:extent cx="0" cy="329184"/>
                <wp:effectExtent l="76200" t="0" r="76200" b="5207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4A8A" id="ตัวเชื่อมต่อตรง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17.8pt" to="339.1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" strokeweight="1.5pt">
                <v:stroke endarrow="block"/>
              </v:line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4D6793" wp14:editId="288B1399">
                <wp:simplePos x="0" y="0"/>
                <wp:positionH relativeFrom="column">
                  <wp:posOffset>1865122</wp:posOffset>
                </wp:positionH>
                <wp:positionV relativeFrom="paragraph">
                  <wp:posOffset>14732</wp:posOffset>
                </wp:positionV>
                <wp:extent cx="4592955" cy="1341755"/>
                <wp:effectExtent l="8890" t="7620" r="8255" b="2222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341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EA8" w:rsidRPr="005E0CF1" w:rsidRDefault="00BF1EA8" w:rsidP="001F3E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5E0CF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กาศผลการติดตามและประ</w:t>
                            </w:r>
                            <w:r w:rsidRPr="005E0C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มิน</w:t>
                            </w:r>
                            <w:r w:rsidRPr="005E0CF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6793" id="สี่เหลี่ยมผืนผ้า 8" o:spid="_x0000_s1035" style="position:absolute;margin-left:146.85pt;margin-top:1.15pt;width:361.65pt;height:10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BF1EA8" w:rsidRPr="005E0CF1" w:rsidRDefault="00BF1EA8" w:rsidP="001F3EA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</w:t>
                      </w:r>
                      <w:r w:rsidRPr="005E0CF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กาศผลการติดตามและประ</w:t>
                      </w:r>
                      <w:r w:rsidRPr="005E0CF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มิน</w:t>
                      </w:r>
                      <w:r w:rsidRPr="005E0CF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1F3EAC" w:rsidP="001F3EA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5E0CF1" w:rsidRDefault="005E0CF1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5E0CF1" w:rsidRDefault="005E0CF1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370F73" wp14:editId="79587BF3">
                <wp:simplePos x="0" y="0"/>
                <wp:positionH relativeFrom="margin">
                  <wp:align>left</wp:align>
                </wp:positionH>
                <wp:positionV relativeFrom="paragraph">
                  <wp:posOffset>61468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86366A" w:rsidRDefault="00BF1EA8" w:rsidP="005E0CF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เครื่องมือที่ใช้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0F73" id="Text Box 44" o:spid="_x0000_s1036" type="#_x0000_t202" style="position:absolute;margin-left:0;margin-top:4.85pt;width:2in;height:2in;z-index:2516648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UFJw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" filled="f" stroked="f">
                <v:textbox style="mso-fit-shape-to-text:t">
                  <w:txbxContent>
                    <w:p w:rsidR="00BF1EA8" w:rsidRPr="0086366A" w:rsidRDefault="00BF1EA8" w:rsidP="005E0CF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เครื่องมือที่ใช้ใน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Pr="005E0CF1" w:rsidRDefault="001F3EAC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1F3EAC" w:rsidRPr="005E0CF1" w:rsidRDefault="001F3EAC" w:rsidP="005E0CF1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</w:rPr>
        <w:tab/>
      </w:r>
      <w:r w:rsidR="005E0CF1">
        <w:rPr>
          <w:rFonts w:ascii="TH SarabunIT๙" w:hAnsi="TH SarabunIT๙" w:cs="TH SarabunIT๙"/>
        </w:rPr>
        <w:tab/>
      </w:r>
      <w:r w:rsidRPr="005E0CF1">
        <w:rPr>
          <w:rFonts w:ascii="TH SarabunIT๙" w:hAnsi="TH SarabunIT๙" w:cs="TH SarabunIT๙" w:hint="cs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นการติดตามประเมินผลตามที่กล่าวไปแล้วในระ</w:t>
      </w:r>
      <w:r w:rsidR="005E0CF1" w:rsidRPr="005E0CF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E0CF1">
        <w:rPr>
          <w:rFonts w:ascii="TH SarabunIT๙" w:hAnsi="TH SarabunIT๙" w:cs="TH SarabunIT๙" w:hint="cs"/>
          <w:sz w:val="32"/>
          <w:szCs w:val="32"/>
          <w:cs/>
        </w:rPr>
        <w:t xml:space="preserve">บียบวิธีการติดตามและประเมินผลคณะกรรมการได้พิจารณาเครื่องมือที่ใช้ในการติดตามและประเมินผลแผนพัฒนาของเทศบาล  ดังนี้  </w:t>
      </w:r>
    </w:p>
    <w:p w:rsidR="001F3EAC" w:rsidRPr="005E0CF1" w:rsidRDefault="001F3EAC" w:rsidP="005E0C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๑  การประเมินผลในเชิงปริมาณ</w:t>
      </w:r>
    </w:p>
    <w:p w:rsidR="001F3EAC" w:rsidRPr="005E0CF1" w:rsidRDefault="001F3EAC" w:rsidP="005E0CF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 แบบตัวบ่งชี้ในการปฏิบัติงาน  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ด่วนที่สุด ที่ มท 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:rsidR="001F3EAC" w:rsidRPr="005E0CF1" w:rsidRDefault="001F3EAC" w:rsidP="001F3EA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CF1">
        <w:rPr>
          <w:rFonts w:ascii="TH SarabunIT๙" w:hAnsi="TH SarabunIT๙" w:cs="TH SarabunIT๙"/>
          <w:sz w:val="32"/>
          <w:szCs w:val="32"/>
          <w:cs/>
        </w:rPr>
        <w:tab/>
      </w:r>
      <w:r w:rsidRPr="005E0CF1">
        <w:rPr>
          <w:rFonts w:ascii="TH SarabunIT๙" w:hAnsi="TH SarabunIT๙" w:cs="TH SarabunIT๙"/>
          <w:sz w:val="32"/>
          <w:szCs w:val="32"/>
          <w:cs/>
        </w:rPr>
        <w:tab/>
      </w: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 แบบอื่นๆ </w:t>
      </w:r>
      <w:r w:rsidRPr="005E0CF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E0CF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ู่มือกรมการปกครองส่วนท้องถิ่น  ดังนี้</w:t>
      </w:r>
    </w:p>
    <w:p w:rsidR="001F3EAC" w:rsidRPr="005E0CF1" w:rsidRDefault="001F3EAC" w:rsidP="001F3EA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๑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การกำกับการจัดทำแผนยุทธศาสตร์ขององค์กรปกครองส่วน</w:t>
      </w:r>
    </w:p>
    <w:p w:rsidR="001F3EAC" w:rsidRPr="005E0CF1" w:rsidRDefault="001F3EAC" w:rsidP="001F3E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E0CF1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1F3EAC" w:rsidRPr="005E0CF1" w:rsidRDefault="001F3EAC" w:rsidP="001F3EAC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๒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1F3EAC" w:rsidRPr="005E0CF1" w:rsidRDefault="001F3EAC" w:rsidP="001F3EAC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๑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1F3EAC" w:rsidRPr="005E0CF1" w:rsidRDefault="001F3EAC" w:rsidP="001F3EA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 ข้อมูลในระบบ </w:t>
      </w:r>
      <w:r w:rsidRPr="005E0CF1">
        <w:rPr>
          <w:rFonts w:ascii="TH SarabunIT๙" w:hAnsi="TH SarabunIT๙" w:cs="TH SarabunIT๙"/>
          <w:b/>
          <w:bCs/>
          <w:sz w:val="32"/>
          <w:szCs w:val="32"/>
        </w:rPr>
        <w:t>e-plan</w:t>
      </w:r>
      <w:r w:rsidRPr="005E0CF1">
        <w:rPr>
          <w:rFonts w:ascii="TH SarabunIT๙" w:hAnsi="TH SarabunIT๙" w:cs="TH SarabunIT๙"/>
          <w:sz w:val="32"/>
          <w:szCs w:val="32"/>
        </w:rPr>
        <w:t xml:space="preserve">  </w:t>
      </w:r>
      <w:r w:rsidRPr="005E0CF1">
        <w:rPr>
          <w:rFonts w:ascii="TH SarabunIT๙" w:hAnsi="TH SarabunIT๙" w:cs="TH SarabunIT๙" w:hint="cs"/>
          <w:sz w:val="32"/>
          <w:szCs w:val="32"/>
          <w:cs/>
        </w:rPr>
        <w:t>(</w:t>
      </w:r>
      <w:hyperlink r:id="rId8" w:history="1">
        <w:r w:rsidRPr="005E0CF1">
          <w:rPr>
            <w:rStyle w:val="a5"/>
            <w:rFonts w:ascii="TH SarabunIT๙" w:hAnsi="TH SarabunIT๙" w:cs="TH SarabunIT๙"/>
            <w:sz w:val="32"/>
            <w:szCs w:val="32"/>
          </w:rPr>
          <w:t>www.dla.go.th</w:t>
        </w:r>
      </w:hyperlink>
      <w:r w:rsidRPr="005E0C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1F3EAC" w:rsidRPr="005E0CF1" w:rsidRDefault="001F3EAC" w:rsidP="001F3EA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การประเมินผลในเชิงคุณภาพ  </w:t>
      </w:r>
    </w:p>
    <w:p w:rsidR="001F3EAC" w:rsidRPr="005E0CF1" w:rsidRDefault="001F3EAC" w:rsidP="001F3EA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</w:t>
      </w:r>
      <w:r w:rsidR="00B672EA">
        <w:rPr>
          <w:rFonts w:ascii="TH SarabunIT๙" w:hAnsi="TH SarabunIT๙" w:cs="TH SarabunIT๙"/>
          <w:sz w:val="32"/>
          <w:szCs w:val="32"/>
          <w:cs/>
        </w:rPr>
        <w:t xml:space="preserve">ินงานของ อบต. 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ภาพรวม  โดยเครื่องมือที่ใช้ในการประเมินความพึงพอใจ  มีดังนี้</w:t>
      </w:r>
    </w:p>
    <w:p w:rsidR="001F3EAC" w:rsidRPr="005E0CF1" w:rsidRDefault="001F3EAC" w:rsidP="00B672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๓/๒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</w:t>
      </w:r>
      <w:r w:rsidR="00B672EA">
        <w:rPr>
          <w:rFonts w:ascii="TH SarabunIT๙" w:hAnsi="TH SarabunIT๙" w:cs="TH SarabunIT๙"/>
          <w:sz w:val="32"/>
          <w:szCs w:val="32"/>
          <w:cs/>
        </w:rPr>
        <w:t xml:space="preserve">ึงพอใจต่อผลการดำเนินงานของ อบต. 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ภาพรวม</w:t>
      </w:r>
    </w:p>
    <w:p w:rsidR="001F3EAC" w:rsidRPr="00B672EA" w:rsidRDefault="001F3EAC" w:rsidP="00B672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๓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</w:t>
      </w:r>
      <w:r w:rsidR="00B672EA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ขององค์การบริหารส่วนตำบลป่าซาง 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แต่ละยุทธศาสตร์</w:t>
      </w:r>
    </w:p>
    <w:p w:rsidR="001F3EAC" w:rsidRPr="005E0CF1" w:rsidRDefault="001F3EAC" w:rsidP="00B672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๔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รับบริก</w:t>
      </w:r>
      <w:r w:rsidR="00B672EA">
        <w:rPr>
          <w:rFonts w:ascii="TH SarabunIT๙" w:hAnsi="TH SarabunIT๙" w:cs="TH SarabunIT๙"/>
          <w:sz w:val="32"/>
          <w:szCs w:val="32"/>
          <w:cs/>
        </w:rPr>
        <w:t>ารในงานบริการขององค์การบริหารส่วนตำบล</w:t>
      </w:r>
      <w:r w:rsidR="00B672EA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แต่ละยุทธศาสตร์ (ให้หน่วยงานภายนอกดำเนินการ)</w:t>
      </w:r>
    </w:p>
    <w:p w:rsidR="001F3EAC" w:rsidRPr="005E0CF1" w:rsidRDefault="001F3EAC" w:rsidP="001F3EA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การติดตามประเมินผลรายโครงการ  </w:t>
      </w:r>
    </w:p>
    <w:p w:rsidR="001F3EAC" w:rsidRDefault="001F3EAC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กำหนด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และสรุปปัญหา-อุปสรรค  ข้อเสนอแนะหรือแสดงความคิดเห็น</w:t>
      </w:r>
    </w:p>
    <w:p w:rsidR="00B672EA" w:rsidRDefault="00B672EA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B672EA" w:rsidRDefault="00B672EA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B672EA" w:rsidRPr="005E0CF1" w:rsidRDefault="00B672EA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F3EAC" w:rsidRPr="00B672EA" w:rsidRDefault="00B672EA" w:rsidP="00B672EA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4D7BD4" wp14:editId="779457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86366A" w:rsidRDefault="00BF1EA8" w:rsidP="00B672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ประโยชน์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7BD4" id="Text Box 45" o:spid="_x0000_s1037" type="#_x0000_t202" style="position:absolute;left:0;text-align:left;margin-left:0;margin-top:0;width:2in;height:2in;z-index:251665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OyKA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YueTSzs7&#10;yk/o0lLPE2fkukIlj8L5F2FBDFQPsvtnHEVNbcbpLHFWkv35N3uIB17wctaCaBnX2ATO6u8aON5O&#10;ZrPAy6jMbr5Modhrz+7aow/NPYHJEyyVkVEM8b4exMJS84qNWIU34RJa4uWM+0G89z35sVFSrVYx&#10;CEw0wj/qjZEhdRhkmPK2exXWnKHwQPGJBkKK9B0ifWy46czq4IFLhCuMuZ8pYA4KWBwBP29cWJNr&#10;PUa9/ReWv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8EgzsigCAABf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BF1EA8" w:rsidRPr="0086366A" w:rsidRDefault="00BF1EA8" w:rsidP="00B672E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ประโยชน์ของ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๑  ทำรู้ว่าการนำนโยบายไปปฏิบัติมีสมรรถภาพในการจัดการและบริหารมากน้อยเพียงใด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๒  เห็นจุดสำคัญที่จะต้องปรับปรุงแก้ไขอย่างชัดเจน  ทั้งวัตถุประสงค์ของแผนงาน  ขั้นตอน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๓  ทำให้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รไปปฏิบัติ เป็นต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๔  ทำให้ทราบว่ามาตรการหรือกิจกรรมที่ใช้อยู่มีข้อบกพร่องอะไรบ้าง  ข้อบกพร้อง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๕  ทำให้ทราบว่าขั้นตอนใดบ้างที่มีปัญหาอุปสรรค  และปัญหาอุปสรรคเหล่านั้นเกิดจาก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้มีความกระจ่างชัด  เพื่อขจัดปัญหาอุปสรรคที่เกิดขึ้นในแต่ละขั้นตอนให้หมดไป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๖  ทำให้ทราบว่าแผนงานที่นำไปปฏิบัติมีจุดแข็ง (</w:t>
      </w:r>
      <w:r w:rsidRPr="00B672EA">
        <w:rPr>
          <w:rFonts w:ascii="TH SarabunIT๙" w:hAnsi="TH SarabunIT๙" w:cs="TH SarabunIT๙"/>
          <w:sz w:val="32"/>
          <w:szCs w:val="32"/>
        </w:rPr>
        <w:t>strengths</w:t>
      </w:r>
      <w:r w:rsidRPr="00B672EA">
        <w:rPr>
          <w:rFonts w:ascii="TH SarabunIT๙" w:hAnsi="TH SarabunIT๙" w:cs="TH SarabunIT๙"/>
          <w:sz w:val="32"/>
          <w:szCs w:val="32"/>
          <w:cs/>
        </w:rPr>
        <w:t>) และจุดอ่อน (</w:t>
      </w:r>
      <w:r w:rsidRPr="00B672EA">
        <w:rPr>
          <w:rFonts w:ascii="TH SarabunIT๙" w:hAnsi="TH SarabunIT๙" w:cs="TH SarabunIT๙"/>
          <w:sz w:val="32"/>
          <w:szCs w:val="32"/>
        </w:rPr>
        <w:t>weaknesses</w:t>
      </w:r>
      <w:r w:rsidRPr="00B672EA">
        <w:rPr>
          <w:rFonts w:ascii="TH SarabunIT๙" w:hAnsi="TH SarabunIT๙" w:cs="TH SarabunIT๙"/>
          <w:sz w:val="32"/>
          <w:szCs w:val="32"/>
          <w:cs/>
        </w:rPr>
        <w:t>)  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 xml:space="preserve">๗  ทำให้ผู้ให้การสนับสนุนการนำโครงการไปปฏิบัติและผู้สนับสนุนการประเมินผลทราบผลของการนำนโยบายไปปฏิบัติบรรลุวัตถุประสงค์เพียงใด  มีปัญหาอุปสรรคที่จะต้องปรับปรุงแก้ไขโครงการหรือไม่   (ผู้สนับสนุนทางการเงินมี  ๒ ส่วน  คือ ส่วนแรก คือ ผู้สนับสนุนการเงินแก่โครงการ เพื่อให้การนำโครงการไปปฏิบัติประสบผลสำเร็จ  และส่วนที่สอง  คือ ผู้ให้การสนับสนุนทางการเงินเพื่อทำการประเมินผลโครงการ  ทั้งผู้ให้การสนับสนุนการนำโครงการไปปฏิบัติและผู้สนับสนุนทางการเงิน  เพื่อทำการประเมินผลต่างๆ)    </w:t>
      </w:r>
      <w:r w:rsidRPr="00B672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 xml:space="preserve">๘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    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 xml:space="preserve">๙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ิท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    </w:t>
      </w: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7B6654" w:rsidP="001F3EAC">
      <w:pPr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5641A" wp14:editId="193E020E">
                <wp:simplePos x="0" y="0"/>
                <wp:positionH relativeFrom="margin">
                  <wp:align>right</wp:align>
                </wp:positionH>
                <wp:positionV relativeFrom="paragraph">
                  <wp:posOffset>-36576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7B6654" w:rsidRDefault="00BF1EA8" w:rsidP="007B665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654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ิดตามและประเมินผลแผนพัฒนาองค์การบริหารส่วนตำบลป่าซ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641A" id="Text Box 40" o:spid="_x0000_s1038" type="#_x0000_t202" style="position:absolute;left:0;text-align:left;margin-left:92.8pt;margin-top:-2.9pt;width:2in;height:2in;z-index:2516608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9JJw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" filled="f" stroked="f">
                <v:textbox style="mso-fit-shape-to-text:t">
                  <w:txbxContent>
                    <w:p w:rsidR="00BF1EA8" w:rsidRPr="007B6654" w:rsidRDefault="00BF1EA8" w:rsidP="007B665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654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ิดตามและประเมินผลแผนพัฒนาองค์การบริหารส่วนตำบลป่าซ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DC64F5" w:rsidRPr="001F3EAC" w:rsidRDefault="00DC64F5" w:rsidP="00DC64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>๑. นายธรรม  สุขเกษม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2. นายประจักษ์ จอมสวรรค์ 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หมู่ที่6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3. นายประจวบ   วงศ์ษา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สมาชิกสภา อบต. หมู่ที่ 14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4. นายพูน  จ๋าจุ๋มป๋า      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12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F3EAC">
        <w:rPr>
          <w:rFonts w:ascii="TH SarabunIT๙" w:hAnsi="TH SarabunIT๙" w:cs="TH SarabunIT๙"/>
          <w:sz w:val="32"/>
          <w:szCs w:val="32"/>
          <w:cs/>
        </w:rPr>
        <w:t>นายบุญส่ง  พญาใจ</w:t>
      </w:r>
      <w:r w:rsidRPr="001F3EAC">
        <w:rPr>
          <w:rFonts w:ascii="TH SarabunIT๙" w:hAnsi="TH SarabunIT๙" w:cs="TH SarabunIT๙"/>
          <w:sz w:val="32"/>
          <w:szCs w:val="32"/>
        </w:rPr>
        <w:t xml:space="preserve">  </w:t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9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6. นายวิชัย  สุขเกษม</w:t>
      </w:r>
      <w:r w:rsidRPr="001F3EA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F3EAC">
        <w:rPr>
          <w:rFonts w:ascii="TH SarabunIT๙" w:hAnsi="TH SarabunIT๙" w:cs="TH SarabunIT๙"/>
          <w:sz w:val="32"/>
          <w:szCs w:val="32"/>
        </w:rPr>
        <w:t xml:space="preserve">   </w:t>
      </w:r>
      <w:r w:rsidRPr="001F3EA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ป่าซางเหนือ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735E6">
        <w:rPr>
          <w:rFonts w:ascii="TH SarabunIT๙" w:hAnsi="TH SarabunIT๙" w:cs="TH SarabunIT๙"/>
          <w:sz w:val="32"/>
          <w:szCs w:val="32"/>
          <w:cs/>
        </w:rPr>
        <w:t xml:space="preserve">      7. นายศิริ   บุญศิริ</w:t>
      </w:r>
      <w:r w:rsidR="009735E6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="009735E6">
        <w:rPr>
          <w:rFonts w:ascii="TH SarabunIT๙" w:hAnsi="TH SarabunIT๙" w:cs="TH SarabunIT๙" w:hint="cs"/>
          <w:sz w:val="32"/>
          <w:szCs w:val="32"/>
          <w:cs/>
        </w:rPr>
        <w:t>ผอ.โรงพยาบาลส่งเสริมสุขภาพตำบลป่าซาง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8. นายสุริยา  กรินชัย     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ประธาน อสม. ตำบลป่าซาง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9. นายดวงจันทร์   ดวงใจ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ประธาน อปพร.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10. นายธีรพงษ์  ศรีพรม</w:t>
      </w:r>
      <w:r w:rsidRPr="001F3EA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รองปลัด อบต.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11. ส.อ.บรรดล  เทพสมบัติ   </w:t>
      </w:r>
      <w:r w:rsidR="001F3E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งานปลัด อบต.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1F3EAC">
        <w:rPr>
          <w:rFonts w:ascii="TH SarabunIT๙" w:hAnsi="TH SarabunIT๙" w:cs="TH SarabunIT๙"/>
          <w:sz w:val="32"/>
          <w:szCs w:val="32"/>
        </w:rPr>
        <w:t>/</w:t>
      </w:r>
      <w:r w:rsidRPr="001F3EAC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DC64F5" w:rsidRPr="00F161CF" w:rsidRDefault="00DC64F5" w:rsidP="00DC64F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DC64F5" w:rsidRDefault="00DC64F5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C925F0" w:rsidRDefault="00C925F0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C925F0" w:rsidRDefault="00C925F0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Pr="00F161CF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161CF" w:rsidRPr="00F161CF" w:rsidRDefault="00F161CF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BB627D" w:rsidRDefault="00DC64F5" w:rsidP="00DC64F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F161CF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>ส่วนที่</w:t>
      </w:r>
      <w:r w:rsidRPr="00F161CF">
        <w:rPr>
          <w:rFonts w:ascii="TH SarabunIT๙" w:hAnsi="TH SarabunIT๙" w:cs="TH SarabunIT๙"/>
          <w:b/>
          <w:bCs/>
          <w:color w:val="auto"/>
          <w:sz w:val="40"/>
          <w:szCs w:val="40"/>
        </w:rPr>
        <w:t xml:space="preserve"> 2</w:t>
      </w:r>
    </w:p>
    <w:p w:rsidR="00B672EA" w:rsidRDefault="00B672EA" w:rsidP="00ED1FC7">
      <w:pPr>
        <w:pStyle w:val="a8"/>
        <w:spacing w:before="240"/>
        <w:ind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2.1 การประเมินจุดมุ่งหมายเพื่อการพัฒนาท้องถิ่น</w:t>
      </w:r>
    </w:p>
    <w:p w:rsidR="00B672EA" w:rsidRDefault="00B672EA" w:rsidP="00B672EA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B672EA" w:rsidRDefault="00B672EA" w:rsidP="00B672EA">
      <w:pPr>
        <w:pStyle w:val="a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(</w:t>
      </w:r>
      <w:r>
        <w:rPr>
          <w:rFonts w:ascii="TH SarabunIT๙" w:hAnsi="TH SarabunIT๙" w:cs="TH SarabunIT๙"/>
          <w:b/>
          <w:bCs/>
          <w:sz w:val="36"/>
          <w:szCs w:val="36"/>
        </w:rPr>
        <w:t>vision)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พันธกิจ (</w:t>
      </w:r>
      <w:r>
        <w:rPr>
          <w:rFonts w:ascii="TH SarabunIT๙" w:hAnsi="TH SarabunIT๙" w:cs="TH SarabunIT๙"/>
          <w:b/>
          <w:bCs/>
          <w:sz w:val="36"/>
          <w:szCs w:val="36"/>
        </w:rPr>
        <w:t>mission)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นวทางการพัฒนาท้องถิ่น</w:t>
      </w:r>
    </w:p>
    <w:p w:rsidR="00BB627D" w:rsidRPr="00B672EA" w:rsidRDefault="00BB627D" w:rsidP="00B672EA">
      <w:pPr>
        <w:pStyle w:val="a6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212C48">
        <w:rPr>
          <w:rFonts w:ascii="TH SarabunIT๙" w:eastAsia="Times New Roman" w:hAnsi="TH SarabunIT๙" w:cs="TH SarabunIT๙"/>
          <w:b/>
          <w:bCs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u w:val="single"/>
          <w:cs/>
        </w:rPr>
        <w:t>วิสัยทัศน์</w:t>
      </w:r>
      <w:r w:rsidRPr="00B672EA">
        <w:rPr>
          <w:rFonts w:ascii="TH SarabunIT๙" w:eastAsia="Times New Roman" w:hAnsi="TH SarabunIT๙" w:cs="TH SarabunIT๙"/>
          <w:b/>
          <w:bCs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cs/>
        </w:rPr>
        <w:t>ของ</w:t>
      </w:r>
      <w:r w:rsidR="00F65BBE" w:rsidRPr="00B672EA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cs/>
        </w:rPr>
        <w:t>อบต.ป่าซาง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และองค์ความรู้แก่ประชาชนให้พร้อมรองรับเออีซี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เป็นเวทีเรียนรู้ดูแลผู้สูงวัย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เยาวชนรุ่นใหม่ใส่ใจสืบสานภูมิปัญญาประเพณีท้องถิ่นให้ยั่งยืน"</w:t>
      </w:r>
    </w:p>
    <w:p w:rsidR="00BB627D" w:rsidRPr="00B672EA" w:rsidRDefault="00BB627D" w:rsidP="00B672EA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 w:rsidR="00F65BBE"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.ป่าซาง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บำรุงรักษาทางบกทางน้ำ และทางระบายน้ำ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โภค และการก่อสร้างอื่นๆ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การ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การฝึก และการประกอบอาชีพ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คุ้มครอง ดูแล และบำรุงรักษาทรัพยากรธรรมชาติ และสิ่งแวดล้อม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ท่องเที่ยว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2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3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บำรุงรักษาสถานที่พักผ่อนหย่อนใจ</w:t>
      </w:r>
    </w:p>
    <w:p w:rsidR="00BB627D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4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ีฬา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5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6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7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ะอาด และความเป็นระเบียบเรียบร้อยของบ้านเมือง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8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กำจัดมูลฝอย สิ่งปฏิกูล และน้ำเสีย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9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0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ควบคุมสุสาน และฌาปนสถาน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การเลี้ยงสัตว์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2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ควบคุมการฆ่าสัตว์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3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 และสาธารณะสถานอื่นๆ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4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5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ผังเมือง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6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ขนส่ง และการวิศวกรรมจราจร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7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ดูแลรักษาที่สาธารณะ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8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อาคาร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9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30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เรียบร้อย ส่งเสริมและสนับสนุนป้องกันและรักษาความปลอกภัยในชีวิตและทรัพย์สิน</w:t>
      </w:r>
    </w:p>
    <w:p w:rsidR="00F65BBE" w:rsidRPr="00F161CF" w:rsidRDefault="00F65BBE" w:rsidP="00F65BB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3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ิจอื่นใด ที่เป็นผลประโยชน์ของประชาชนในท้องถิ่นตามที่คระกรรมการประกาศกำหนด</w:t>
      </w:r>
    </w:p>
    <w:p w:rsidR="000B105F" w:rsidRPr="00F161CF" w:rsidRDefault="00F65BBE" w:rsidP="00DC64F5">
      <w:pPr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ป่าซางได้กำหนดยุทธศาสตร์และแนวทางการพัฒนายุทธศาสตร์ไว้ 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 ดังนี้</w:t>
      </w:r>
    </w:p>
    <w:p w:rsidR="00F65BBE" w:rsidRPr="00F161CF" w:rsidRDefault="00F65BBE" w:rsidP="00DC64F5">
      <w:pPr>
        <w:spacing w:before="240"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และแหล่งน้ำ</w:t>
      </w:r>
    </w:p>
    <w:p w:rsidR="00F65BBE" w:rsidRPr="00F161CF" w:rsidRDefault="00F65BBE" w:rsidP="00F65BB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คมนาคม ไฟฟ้าแสงสว่างสาธารณะ</w:t>
      </w:r>
    </w:p>
    <w:p w:rsidR="00F65BBE" w:rsidRPr="00F161CF" w:rsidRDefault="00F65BBE" w:rsidP="00DC64F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สาธารณูปโภคบริหารจัดการทรัพยากรน้ำ</w:t>
      </w:r>
    </w:p>
    <w:p w:rsidR="00F65BBE" w:rsidRPr="00F161CF" w:rsidRDefault="00F65BBE" w:rsidP="00DC64F5">
      <w:pPr>
        <w:spacing w:before="240"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F65BBE" w:rsidRPr="00F161CF" w:rsidRDefault="00F65BBE" w:rsidP="00F65BB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ระงับโรคในชุมชน</w:t>
      </w:r>
    </w:p>
    <w:p w:rsidR="00F65BBE" w:rsidRPr="00F161CF" w:rsidRDefault="00F65BBE" w:rsidP="00DC64F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สุขภาวะที่ดีแก่ประชาชน</w:t>
      </w:r>
    </w:p>
    <w:p w:rsidR="006B07BD" w:rsidRPr="00F161CF" w:rsidRDefault="00F65BBE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ระบบสวัสดิการและสังคมสงเคราะห์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งานป้องกันและบรรเทาสาธารณภัย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ความเข้มแข็งของชุมชน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ก้ไขปัญหายาเสพติด</w:t>
      </w:r>
    </w:p>
    <w:p w:rsidR="006B07BD" w:rsidRPr="00F161CF" w:rsidRDefault="00F65BBE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ส่งเสริมการศึกษาและศาสนา วัฒนธรรม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 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ศึกษาและการเรียนรู้ตลอดชีพ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 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ิจกรรมด้านศาสนา ฟื้นฟูศิลปวัฒนธรรมประเพณี</w:t>
      </w:r>
    </w:p>
    <w:p w:rsidR="006B07BD" w:rsidRPr="00F161CF" w:rsidRDefault="006B07BD" w:rsidP="00DC64F5">
      <w:pPr>
        <w:spacing w:before="24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        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F16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เศรษฐกิจ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  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ในการแข่งขัน</w:t>
      </w:r>
    </w:p>
    <w:p w:rsidR="006B07BD" w:rsidRPr="00F161CF" w:rsidRDefault="006B07BD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6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การอนุรักษ์ทรัพยากรธรรมชาติและสิ่งแวดล้อม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 ดูแลและฟื้นฟูทรัพยากรธรรมชาติสิ่งแวดล้อม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พัฒนาสถานที่ท่องเที่ยว สวนสาธารณะ</w:t>
      </w:r>
    </w:p>
    <w:p w:rsidR="006B07BD" w:rsidRDefault="006B07BD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6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บุคลากรและการบริหารกิจการบ้านเมืองที่ดี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พัฒนาเครื่องมือ เทคโนโลยีและสิ่งแวดล้อมเพื่อรองรับการบริการ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ระบอบประชาธิปไตย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ภารกิจหน่วยงานภาครัฐ</w:t>
      </w:r>
    </w:p>
    <w:p w:rsidR="00C925F0" w:rsidRPr="00F161CF" w:rsidRDefault="00C925F0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F7AB6" w:rsidRPr="007F7AB6" w:rsidRDefault="007F7AB6" w:rsidP="007F7A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ประเมินศักยภาพของท้องถิ่น</w:t>
      </w:r>
    </w:p>
    <w:p w:rsidR="007F7AB6" w:rsidRPr="007F7AB6" w:rsidRDefault="007F7AB6" w:rsidP="00ED1F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ด้านการบริหารราชการ</w:t>
      </w:r>
    </w:p>
    <w:p w:rsidR="007F7AB6" w:rsidRPr="007F7AB6" w:rsidRDefault="007F7AB6" w:rsidP="00ED1FC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ดงมหาวัน มีการบริหารงานภายในองค์กร  เป็น </w:t>
      </w:r>
      <w:r w:rsidRPr="007F7AB6">
        <w:rPr>
          <w:rFonts w:ascii="TH SarabunIT๙" w:hAnsi="TH SarabunIT๙" w:cs="TH SarabunIT๙"/>
          <w:sz w:val="32"/>
          <w:szCs w:val="32"/>
        </w:rPr>
        <w:t xml:space="preserve">3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ส่วน คือ สภาองค์การบริหารส่วนตำบล คณะผู้บริหารท้องถิ่น  และพนักงานส่วนตำบล  โดยเฉพาะพนักงานส่วนตำบลมีการแบ่งงานออกเป็น </w:t>
      </w:r>
      <w:r w:rsidRPr="007F7AB6">
        <w:rPr>
          <w:rFonts w:ascii="TH SarabunIT๙" w:hAnsi="TH SarabunIT๙" w:cs="TH SarabunIT๙"/>
          <w:sz w:val="32"/>
          <w:szCs w:val="32"/>
        </w:rPr>
        <w:t xml:space="preserve">4 </w:t>
      </w:r>
      <w:r w:rsidRPr="007F7AB6">
        <w:rPr>
          <w:rFonts w:ascii="TH SarabunIT๙" w:hAnsi="TH SarabunIT๙" w:cs="TH SarabunIT๙"/>
          <w:sz w:val="32"/>
          <w:szCs w:val="32"/>
          <w:cs/>
        </w:rPr>
        <w:t>ส่วน  คือ สำนักปลัดงานปลัด</w:t>
      </w:r>
      <w:r w:rsidR="00ED1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AB6">
        <w:rPr>
          <w:rFonts w:ascii="TH SarabunIT๙" w:hAnsi="TH SarabunIT๙" w:cs="TH SarabunIT๙"/>
          <w:sz w:val="32"/>
          <w:szCs w:val="32"/>
          <w:cs/>
        </w:rPr>
        <w:t>อบต.</w:t>
      </w:r>
      <w:r w:rsidRPr="007F7AB6">
        <w:rPr>
          <w:rFonts w:ascii="TH SarabunIT๙" w:hAnsi="TH SarabunIT๙" w:cs="TH SarabunIT๙"/>
          <w:sz w:val="32"/>
          <w:szCs w:val="32"/>
        </w:rPr>
        <w:t xml:space="preserve">, </w:t>
      </w:r>
      <w:r w:rsidRPr="007F7AB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7F7AB6">
        <w:rPr>
          <w:rFonts w:ascii="TH SarabunIT๙" w:hAnsi="TH SarabunIT๙" w:cs="TH SarabunIT๙"/>
          <w:sz w:val="32"/>
          <w:szCs w:val="32"/>
        </w:rPr>
        <w:t xml:space="preserve">,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กองช่าง  และกองการศึกษา โดยขอบเขตความรับผิดชอบงานในหน้าที่ค่อนข้างหลากหลายซึ่งสามารถให้บริการแก่ประชาชนได้ในระดับหนึ่ง </w:t>
      </w:r>
      <w:r w:rsidR="00ED1FC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F7AB6">
        <w:rPr>
          <w:rFonts w:ascii="TH SarabunIT๙" w:hAnsi="TH SarabunIT๙" w:cs="TH SarabunIT๙"/>
          <w:sz w:val="32"/>
          <w:szCs w:val="32"/>
          <w:cs/>
        </w:rPr>
        <w:t>ได้ประกาศใช้เป็นโครงสร้างอำนาจหน้าที่เพื่อเป็นหลักในการบริหารงาน   และได้ประกาศคุณธรรมจริยธรรม</w:t>
      </w:r>
    </w:p>
    <w:p w:rsidR="007F7AB6" w:rsidRPr="007F7AB6" w:rsidRDefault="007F7AB6" w:rsidP="00ED1F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ข้อกฎหมาย ระเบียบต่าง ๆ </w:t>
      </w:r>
    </w:p>
    <w:p w:rsidR="007F7AB6" w:rsidRPr="007F7AB6" w:rsidRDefault="007F7AB6" w:rsidP="00ED1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งมหาวัน ยึดหลักการบริหารตามกฎหมายจัดตั้ง ระเบียบ ข้อบังคับ หนังสือสั่งการของกระทรวงมหาดไทยเป็นหลัก</w:t>
      </w:r>
    </w:p>
    <w:p w:rsidR="007F7AB6" w:rsidRPr="007F7AB6" w:rsidRDefault="007F7AB6" w:rsidP="00ED1F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บุคลากร</w:t>
      </w:r>
    </w:p>
    <w:p w:rsidR="007F7AB6" w:rsidRPr="007F7AB6" w:rsidRDefault="007F7AB6" w:rsidP="00ED1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ปัจจุ</w:t>
      </w:r>
      <w:r w:rsidR="00ED1FC7">
        <w:rPr>
          <w:rFonts w:ascii="TH SarabunIT๙" w:hAnsi="TH SarabunIT๙" w:cs="TH SarabunIT๙"/>
          <w:sz w:val="32"/>
          <w:szCs w:val="32"/>
          <w:cs/>
        </w:rPr>
        <w:t>บันองค์การบริหารส่วนตำบลป่าซาง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มีบุคลากรที่ปฏิบัติงานรวมทั้งสิ้นจำนวน </w:t>
      </w:r>
      <w:r w:rsidR="00ED1FC7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คน  ซึ่งมีระดับการศึกษาตั้งแต่ มัธยมศึกษาตอนปลาย  ถึงปริญญาโท  ซึ่งบุคคลเหล่านี้มีความรู้ความสามารถในการปฏิบัติงานในแต่ด้านที่ได้รับมอบหมาย</w:t>
      </w:r>
    </w:p>
    <w:p w:rsidR="007F7AB6" w:rsidRPr="007F7AB6" w:rsidRDefault="007F7AB6" w:rsidP="00ED1FC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เคราะห์งบประมาณ</w:t>
      </w:r>
    </w:p>
    <w:p w:rsidR="007F7AB6" w:rsidRPr="007F7AB6" w:rsidRDefault="007F7AB6" w:rsidP="00ED1FC7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7F7AB6">
        <w:rPr>
          <w:rFonts w:ascii="TH SarabunIT๙" w:hAnsi="TH SarabunIT๙" w:cs="TH SarabunIT๙"/>
          <w:b w:val="0"/>
          <w:bCs w:val="0"/>
          <w:cs/>
        </w:rPr>
        <w:t>การจัดทำร่างข้อบัญญัติงบประมาณรายจ่ายประจำปีงบประมาณ  เป็นลักษณะจำแนกตามแผนงาน ตามภารกิจ  อำนาจหน้าที่ที่ต้องทำตามพระราชบัญญัติสภาตำบลและองค์การบริหารส่วนตำบล พ.ศ. 2537 และแก้ไขเพิ่มเติมฉบับที่ 6 พ.ศ. 2552  เพื่อให้เป็นไปตามความต้องการของประชาชนและสามารถบริหารงบประมาณอย่างประหยัด  และเหมาะสมเพื่อประสิทธิภาพและประสิทธิผล งบประมาณที่ได้รับจัดสรรมีอยู่อย่างจำกัด</w:t>
      </w:r>
    </w:p>
    <w:p w:rsidR="007F7AB6" w:rsidRPr="007F7AB6" w:rsidRDefault="007F7AB6" w:rsidP="00ED1FC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F7AB6">
        <w:rPr>
          <w:rFonts w:ascii="TH SarabunIT๙" w:hAnsi="TH SarabunIT๙" w:cs="TH SarabunIT๙"/>
          <w:sz w:val="32"/>
          <w:szCs w:val="32"/>
        </w:rPr>
        <w:t xml:space="preserve">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การประสานงานส่วนราชการ</w:t>
      </w:r>
      <w:r w:rsidRPr="007F7A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AB6" w:rsidRPr="007F7AB6" w:rsidRDefault="007F7AB6" w:rsidP="00ED1FC7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7F7AB6">
        <w:rPr>
          <w:rFonts w:ascii="TH SarabunIT๙" w:hAnsi="TH SarabunIT๙" w:cs="TH SarabunIT๙"/>
          <w:b w:val="0"/>
          <w:bCs w:val="0"/>
          <w:cs/>
        </w:rPr>
        <w:t>องค์กรซึ่งอยู่ภายใต้การกำกับดูแลของนายอำเภอเวียงเชียงรุ้ง  และการประสานงานกับหน่วยงานอื่นที่จากกระทรวงต่าง ๆ ที่ปฏิบัติงานในพื้นที่ ภายในอำเภอและจังหวัด  เพื่อตอบสนองการดำเนินการจากส่วนกลาง  และส่วนภูมิภาคโดยให้การสนับสนุนด้านข้อมูลตลอดจนงบประมาณบางส่วน  และปฏิบัติงานอื่นที่ได้รับมอบหมาย</w:t>
      </w:r>
    </w:p>
    <w:p w:rsidR="007F7AB6" w:rsidRPr="007F7AB6" w:rsidRDefault="007F7AB6" w:rsidP="00ED1FC7">
      <w:pPr>
        <w:pStyle w:val="a8"/>
        <w:spacing w:before="240"/>
        <w:ind w:firstLine="720"/>
        <w:rPr>
          <w:rFonts w:ascii="TH SarabunIT๙" w:hAnsi="TH SarabunIT๙" w:cs="TH SarabunIT๙"/>
        </w:rPr>
      </w:pPr>
      <w:r w:rsidRPr="007F7AB6">
        <w:rPr>
          <w:rFonts w:ascii="TH SarabunIT๙" w:hAnsi="TH SarabunIT๙" w:cs="TH SarabunIT๙"/>
        </w:rPr>
        <w:t xml:space="preserve">6. </w:t>
      </w:r>
      <w:r w:rsidRPr="007F7AB6">
        <w:rPr>
          <w:rFonts w:ascii="TH SarabunIT๙" w:hAnsi="TH SarabunIT๙" w:cs="TH SarabunIT๙"/>
          <w:cs/>
        </w:rPr>
        <w:t xml:space="preserve">ระบบข้อมูล </w:t>
      </w:r>
      <w:r w:rsidRPr="007F7AB6">
        <w:rPr>
          <w:rFonts w:ascii="TH SarabunIT๙" w:hAnsi="TH SarabunIT๙" w:cs="TH SarabunIT๙"/>
        </w:rPr>
        <w:t>(Data System)</w:t>
      </w:r>
    </w:p>
    <w:p w:rsidR="007F7AB6" w:rsidRPr="007F7AB6" w:rsidRDefault="007F7AB6" w:rsidP="00ED1FC7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7F7AB6">
        <w:rPr>
          <w:rFonts w:ascii="TH SarabunIT๙" w:hAnsi="TH SarabunIT๙" w:cs="TH SarabunIT๙"/>
          <w:b w:val="0"/>
          <w:bCs w:val="0"/>
          <w:cs/>
        </w:rPr>
        <w:t xml:space="preserve">มีการจัดเก็บข้อมูลตามความจำเป็น  และมีการนำระบบสารสนเทศเข้ามาใช้งาน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7F7AB6">
        <w:rPr>
          <w:rFonts w:ascii="TH SarabunIT๙" w:hAnsi="TH SarabunIT๙" w:cs="TH SarabunIT๙"/>
          <w:b w:val="0"/>
          <w:bCs w:val="0"/>
        </w:rPr>
        <w:t>SWOT  Analysis  (</w:t>
      </w:r>
      <w:r w:rsidRPr="007F7AB6">
        <w:rPr>
          <w:rFonts w:ascii="TH SarabunIT๙" w:hAnsi="TH SarabunIT๙" w:cs="TH SarabunIT๙"/>
          <w:b w:val="0"/>
          <w:bCs w:val="0"/>
          <w:cs/>
        </w:rPr>
        <w:t>จุดแข็ง  จุดอ่อน โอกาส  และอุปสรรค</w:t>
      </w:r>
      <w:r w:rsidRPr="007F7AB6">
        <w:rPr>
          <w:rFonts w:ascii="TH SarabunIT๙" w:hAnsi="TH SarabunIT๙" w:cs="TH SarabunIT๙"/>
          <w:b w:val="0"/>
          <w:bCs w:val="0"/>
        </w:rPr>
        <w:t xml:space="preserve">)  </w:t>
      </w:r>
      <w:r w:rsidRPr="007F7AB6">
        <w:rPr>
          <w:rFonts w:ascii="TH SarabunIT๙" w:hAnsi="TH SarabunIT๙" w:cs="TH SarabunIT๙"/>
          <w:b w:val="0"/>
          <w:bCs w:val="0"/>
          <w:cs/>
        </w:rPr>
        <w:t>ขององค์การบริหารส่วนตำบลดงมหาวัน  ดังนี้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จุดแข็ง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 นโยบายผู้บริหารมีความชัดเจน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 มีหนองน้ำในพื้นที่หลายแห่ง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 xml:space="preserve">-    </w:t>
      </w:r>
      <w:r w:rsidRPr="007F7AB6">
        <w:rPr>
          <w:rFonts w:ascii="TH SarabunIT๙" w:hAnsi="TH SarabunIT๙" w:cs="TH SarabunIT๙"/>
          <w:sz w:val="32"/>
          <w:szCs w:val="32"/>
          <w:cs/>
        </w:rPr>
        <w:t>สภาพพื้นที่เป็นพื้นที่ทำการเกษตรเป็นหลัก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 มีกลุ่มองค์กรในชุมชนที่สามารถพัฒนาเป็นวิสาหกิจได้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 ประชาชนส่วนใหญ่มีไฟฟ้า-ประปาหมู่บ้านใช้มากกว่าร้อยละ 90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lastRenderedPageBreak/>
        <w:t>-    มีประชากรหลากหลายวัฒนธรรม มีภูมิปัญญาท้องถิ่นที่เป็นเอกลักษณ์ของชุมชน เช่นประเพณีบุญบั้งไฟ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7AB6" w:rsidRPr="007F7AB6" w:rsidRDefault="007F7AB6" w:rsidP="00ED1F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 เป็นองค์กรขนาดเล็กและมีทรัพยากรบุคคลน้อย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งบประมาณไม่เพียงพอสำหรับการพัฒนา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ขาดแหล่งการสร้างงานในพื้นที่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ขาดแคลนแหล่งน้ำในการอุปโภค </w:t>
      </w:r>
      <w:r w:rsidRPr="007F7AB6">
        <w:rPr>
          <w:rFonts w:ascii="TH SarabunIT๙" w:hAnsi="TH SarabunIT๙" w:cs="TH SarabunIT๙"/>
          <w:sz w:val="32"/>
          <w:szCs w:val="32"/>
        </w:rPr>
        <w:t>–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บริโภค / ทำการเกษตรหรือมีไม่เพียงพอ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 xml:space="preserve">-   </w:t>
      </w:r>
      <w:r w:rsidRPr="007F7AB6">
        <w:rPr>
          <w:rFonts w:ascii="TH SarabunIT๙" w:hAnsi="TH SarabunIT๙" w:cs="TH SarabunIT๙"/>
          <w:sz w:val="32"/>
          <w:szCs w:val="32"/>
          <w:cs/>
        </w:rPr>
        <w:t>ปัญหาหนี้สินและความยากจนของประชาชน</w:t>
      </w:r>
      <w:r w:rsidRPr="007F7A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ประชาชนให้ความสำคัญกับการจ้างแรงงานมากกว่าการพัฒนาทักษะด้านอาชีพ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ขาดการบริหารจัดการแหล่งน้ำที่มีอยู่ให้ได้รับการพัฒนา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 xml:space="preserve">-   </w:t>
      </w:r>
      <w:r w:rsidRPr="007F7AB6">
        <w:rPr>
          <w:rFonts w:ascii="TH SarabunIT๙" w:hAnsi="TH SarabunIT๙" w:cs="TH SarabunIT๙"/>
          <w:sz w:val="32"/>
          <w:szCs w:val="32"/>
          <w:cs/>
        </w:rPr>
        <w:t>ขาดแหล่งเรียนรู้ของชุมชน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มีการแพร่ระบาดของยาเสพติด</w:t>
      </w:r>
    </w:p>
    <w:p w:rsidR="007F7AB6" w:rsidRPr="007F7AB6" w:rsidRDefault="007F7AB6" w:rsidP="00ED1F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มีโรงพยาบาลส่งเสริมสุขภาพตำบลในพื้นที่จำนวน 2 แห่ง เพื่อเป็นการดูแลรักษาสุขภาพของประชาชนในพื้นที่อย่างใกล้ชิด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-   มีหลากหลายวัฒนธรรมในพื้นที่ทั้งวัฒนธรรมภาคเหนือ และวัฒนธรรมอีสาน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ab/>
      </w:r>
      <w:r w:rsidR="00ED1FC7">
        <w:rPr>
          <w:rFonts w:ascii="TH SarabunIT๙" w:hAnsi="TH SarabunIT๙" w:cs="TH SarabunIT๙"/>
          <w:sz w:val="32"/>
          <w:szCs w:val="32"/>
          <w:cs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-   มีสถานศึกษาอยู่ในพื้นที่ 3 แห่ง</w:t>
      </w:r>
    </w:p>
    <w:p w:rsidR="007F7AB6" w:rsidRPr="007F7AB6" w:rsidRDefault="007F7AB6" w:rsidP="00ED1F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ระเบียบ / กฎหมายที่เกี่ยวข้องมีการจำกัดด้านการตั้งงบประมาณ 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ab/>
      </w:r>
      <w:r w:rsidR="00ED1FC7">
        <w:rPr>
          <w:rFonts w:ascii="TH SarabunIT๙" w:hAnsi="TH SarabunIT๙" w:cs="TH SarabunIT๙"/>
          <w:sz w:val="32"/>
          <w:szCs w:val="32"/>
          <w:cs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 xml:space="preserve">-   </w:t>
      </w:r>
      <w:r w:rsidRPr="007F7AB6">
        <w:rPr>
          <w:rFonts w:ascii="TH SarabunIT๙" w:hAnsi="TH SarabunIT๙" w:cs="TH SarabunIT๙"/>
          <w:sz w:val="32"/>
          <w:szCs w:val="32"/>
          <w:cs/>
        </w:rPr>
        <w:t>โครงสร้างของระบบการบริหารงานของราชการทำให้เกิดความล่าช้าในการบริหารจัดการ</w:t>
      </w:r>
    </w:p>
    <w:p w:rsidR="007F7AB6" w:rsidRPr="007F7AB6" w:rsidRDefault="007F7AB6" w:rsidP="00ED1F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  <w:u w:val="single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ปัญหาภัยธรรมชาติและความเสื่อมโทรมของทรัพยากรธรรมชาติและสิ่งแวดล้อม</w:t>
      </w:r>
    </w:p>
    <w:p w:rsidR="007F7AB6" w:rsidRPr="007F7AB6" w:rsidRDefault="007F7AB6" w:rsidP="00ED1F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7AB6" w:rsidRPr="007F7AB6" w:rsidRDefault="007F7AB6" w:rsidP="00ED1FC7">
      <w:pPr>
        <w:pStyle w:val="a8"/>
        <w:ind w:firstLine="0"/>
        <w:rPr>
          <w:rFonts w:ascii="TH SarabunIT๙" w:hAnsi="TH SarabunIT๙" w:cs="TH SarabunIT๙"/>
        </w:rPr>
      </w:pPr>
      <w:r w:rsidRPr="007F7AB6">
        <w:rPr>
          <w:rFonts w:ascii="TH SarabunIT๙" w:hAnsi="TH SarabunIT๙" w:cs="TH SarabunIT๙"/>
          <w:cs/>
        </w:rPr>
        <w:t>2.3 การประเมินผลยุทธศาสตร์และแนวทางการพัฒนาท้องถิ่น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มาตรฐานและตัวชี้วัดการประเมินผลหน่วยงาน</w:t>
      </w:r>
    </w:p>
    <w:p w:rsidR="007F7AB6" w:rsidRPr="007F7AB6" w:rsidRDefault="007F7AB6" w:rsidP="00ED1FC7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สัมฤทธิผลและการบรรลุวัตถุประสงค์ของนโยบาย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>(Achievemant)</w:t>
      </w:r>
    </w:p>
    <w:p w:rsidR="007F7AB6" w:rsidRPr="00ED1FC7" w:rsidRDefault="007F7AB6" w:rsidP="00ED1FC7">
      <w:pPr>
        <w:pStyle w:val="ab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เป็นการประเมินความสำเร็จโดยพิจารณาเปรียบเที</w:t>
      </w:r>
      <w:r w:rsidR="00ED1FC7">
        <w:rPr>
          <w:rFonts w:ascii="TH SarabunIT๙" w:hAnsi="TH SarabunIT๙" w:cs="TH SarabunIT๙"/>
          <w:sz w:val="32"/>
          <w:szCs w:val="32"/>
          <w:cs/>
        </w:rPr>
        <w:t>ยบผลการดำเนินงานของหน่วยงานที่นำ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นโยบายไปปฏิบัติ กับวัตถุประสงค์ที่กำหนดไว้ในนโยบาย โดยเป็นการประเมินผลขององค์กร </w:t>
      </w:r>
      <w:r w:rsidRPr="007F7AB6">
        <w:rPr>
          <w:rFonts w:ascii="TH SarabunIT๙" w:hAnsi="TH SarabunIT๙" w:cs="TH SarabunIT๙"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ส่วน คือ ผลในภาพรวมและระดับปฏิบัติการ ผลการดำเนินงานจะต้องเปิดเผยให้สาธารณชนทราบอย่างกว้างขวาง อย่างต่อเนื่องและสม่ำเสมอและมีกำหนดระยะเวลาที่ชัดเจน อาจเป็นทุกไตรมาส หรือผลการดำเนินงานประจำปีสัมฤทธิผลรวมถึงการดำเนินงานที่มุ่งการบรรลุเป้าหมายเชิงกลยุทธในระยะยาว โดยมีตัวชี้วัดที่สำคัญ </w:t>
      </w:r>
      <w:r w:rsidRPr="007F7AB6">
        <w:rPr>
          <w:rFonts w:ascii="TH SarabunIT๙" w:hAnsi="TH SarabunIT๙" w:cs="TH SarabunIT๙"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sz w:val="32"/>
          <w:szCs w:val="32"/>
          <w:cs/>
        </w:rPr>
        <w:t>ประการ คือ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        1.1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ผลิต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(Outputs)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ส่วน คือ</w:t>
      </w:r>
    </w:p>
    <w:p w:rsidR="007F7AB6" w:rsidRDefault="007F7AB6" w:rsidP="00ED1FC7">
      <w:pPr>
        <w:pStyle w:val="ab"/>
        <w:numPr>
          <w:ilvl w:val="0"/>
          <w:numId w:val="4"/>
        </w:numPr>
        <w:tabs>
          <w:tab w:val="clear" w:pos="2160"/>
          <w:tab w:val="num" w:pos="2127"/>
        </w:tabs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ในภาพรวม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>(Overall outputs)</w:t>
      </w:r>
      <w:r w:rsidRPr="007F7AB6">
        <w:rPr>
          <w:rFonts w:ascii="TH SarabunIT๙" w:hAnsi="TH SarabunIT๙" w:cs="TH SarabunIT๙"/>
          <w:sz w:val="32"/>
          <w:szCs w:val="32"/>
        </w:rPr>
        <w:t xml:space="preserve">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ผลผลิตเทียบกับ      เป้าหมายเชิงกลยุทธ์ โดยเปรียบเทียบผลการดำเนินงานที่เกิดขึ้นจริงกับเป้าหมายรวมขององค์กร ในสายตาของสมาชิกขององค์กรและและประชาชนผู้รับบริการ การประเมินผลดังกล่าวมีลักษณะที่เป็นพลวัตร </w:t>
      </w:r>
      <w:r w:rsidRPr="007F7AB6">
        <w:rPr>
          <w:rFonts w:ascii="TH SarabunIT๙" w:hAnsi="TH SarabunIT๙" w:cs="TH SarabunIT๙"/>
          <w:sz w:val="32"/>
          <w:szCs w:val="32"/>
        </w:rPr>
        <w:t xml:space="preserve">(Dynamic) </w:t>
      </w:r>
      <w:r w:rsidRPr="007F7AB6">
        <w:rPr>
          <w:rFonts w:ascii="TH SarabunIT๙" w:hAnsi="TH SarabunIT๙" w:cs="TH SarabunIT๙"/>
          <w:sz w:val="32"/>
          <w:szCs w:val="32"/>
          <w:cs/>
        </w:rPr>
        <w:t>และมีปฏิสัมพันธ์กับสภาวะแวดล้อมของภายนอกองค์กร</w:t>
      </w:r>
    </w:p>
    <w:p w:rsidR="00C925F0" w:rsidRPr="007F7AB6" w:rsidRDefault="00C925F0" w:rsidP="00C925F0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AB6" w:rsidRPr="007F7AB6" w:rsidRDefault="007F7AB6" w:rsidP="00ED1FC7">
      <w:pPr>
        <w:pStyle w:val="ab"/>
        <w:numPr>
          <w:ilvl w:val="0"/>
          <w:numId w:val="4"/>
        </w:numPr>
        <w:tabs>
          <w:tab w:val="clear" w:pos="2160"/>
          <w:tab w:val="num" w:pos="1843"/>
        </w:tabs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ผลิตระดับปฏิบัติการ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>(Operation outputs</w:t>
      </w:r>
      <w:r w:rsidRPr="007F7AB6">
        <w:rPr>
          <w:rFonts w:ascii="TH SarabunIT๙" w:hAnsi="TH SarabunIT๙" w:cs="TH SarabunIT๙"/>
          <w:sz w:val="32"/>
          <w:szCs w:val="32"/>
        </w:rPr>
        <w:t xml:space="preserve">)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ผลโดยพิจารณาระดับการบรรลุเป้าหมายตามแผนปฏิบัติการ โดยอาจพิจารณาจากผลผลิตต่อหน่วยกำลังคน ระดับการบริการต่อหน่วยเวลา สัดส่วนของต้นทุนและผลตอบแทน สถานภาพทางการเงิน สินทรัพย์และหนี้ที่ไม่ก่อให้เกิดผลตอบแทน </w:t>
      </w:r>
      <w:r w:rsidRPr="007F7AB6">
        <w:rPr>
          <w:rFonts w:ascii="TH SarabunIT๙" w:hAnsi="TH SarabunIT๙" w:cs="TH SarabunIT๙"/>
          <w:sz w:val="32"/>
          <w:szCs w:val="32"/>
        </w:rPr>
        <w:t xml:space="preserve">(Non – performing loan) </w:t>
      </w:r>
      <w:r w:rsidRPr="007F7AB6">
        <w:rPr>
          <w:rFonts w:ascii="TH SarabunIT๙" w:hAnsi="TH SarabunIT๙" w:cs="TH SarabunIT๙"/>
          <w:sz w:val="32"/>
          <w:szCs w:val="32"/>
          <w:cs/>
        </w:rPr>
        <w:t>คุณภาพของผลผลิตและบริการสาธารณะประสิทธิภาพการใช้ทรัพยากรขององค์กร การประหยัดพลังงานและการรักษาสภาวะแวดล้อม</w:t>
      </w:r>
    </w:p>
    <w:p w:rsidR="007F7AB6" w:rsidRPr="007F7AB6" w:rsidRDefault="007F7AB6" w:rsidP="00ED1FC7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เกณฑ์ความพึงพอใจของลูกค้า</w:t>
      </w:r>
    </w:p>
    <w:p w:rsidR="007F7AB6" w:rsidRPr="007F7AB6" w:rsidRDefault="007F7AB6" w:rsidP="00ED1FC7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ประกอบด้วยตัวชี้วัด </w:t>
      </w:r>
      <w:r w:rsidRPr="007F7AB6">
        <w:rPr>
          <w:rFonts w:ascii="TH SarabunIT๙" w:hAnsi="TH SarabunIT๙" w:cs="TH SarabunIT๙"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sz w:val="32"/>
          <w:szCs w:val="32"/>
          <w:cs/>
        </w:rPr>
        <w:t>ประการ คือ</w:t>
      </w:r>
    </w:p>
    <w:p w:rsidR="007F7AB6" w:rsidRPr="007F7AB6" w:rsidRDefault="007F7AB6" w:rsidP="00ED1FC7">
      <w:pPr>
        <w:pStyle w:val="ab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พึงพอใจ </w:t>
      </w:r>
      <w:r w:rsidRPr="007F7AB6">
        <w:rPr>
          <w:rFonts w:ascii="TH SarabunIT๙" w:hAnsi="TH SarabunIT๙" w:cs="TH SarabunIT๙"/>
          <w:sz w:val="32"/>
          <w:szCs w:val="32"/>
          <w:cs/>
        </w:rPr>
        <w:t>เป็นตัวชี้วัดความเห็นของประชาชนที่มีต่อหน่วยงานซึ่งเกี่ยวข้อง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กับคุณภาพการปฏิบัติงาน</w:t>
      </w:r>
    </w:p>
    <w:p w:rsidR="007F7AB6" w:rsidRPr="007F7AB6" w:rsidRDefault="007F7AB6" w:rsidP="00ED1FC7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อมรับหรือคัดค้าน </w:t>
      </w:r>
      <w:r w:rsidRPr="007F7AB6">
        <w:rPr>
          <w:rFonts w:ascii="TH SarabunIT๙" w:hAnsi="TH SarabunIT๙" w:cs="TH SarabunIT๙"/>
          <w:sz w:val="32"/>
          <w:szCs w:val="32"/>
          <w:cs/>
        </w:rPr>
        <w:t>เป็นตัวชี้วัดระดับการยอมรับมาตรการ นโยบายของหน่วย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งานซึ่งพิจารณาจากสัดส่วนการยอมรับหรือคัดค้าน เนื่องมาจากผลกระทบของนโยบายของหน่วยงาน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7AB6" w:rsidRDefault="007F7AB6" w:rsidP="00ED1FC7">
      <w:pPr>
        <w:pStyle w:val="ab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และตัวชี้วัดการประเมินผล</w:t>
      </w:r>
    </w:p>
    <w:p w:rsidR="007F7AB6" w:rsidRDefault="007F7AB6" w:rsidP="00ED1FC7">
      <w:pPr>
        <w:pStyle w:val="ab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304"/>
        <w:gridCol w:w="3265"/>
      </w:tblGrid>
      <w:tr w:rsidR="007F7AB6" w:rsidTr="007F7A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มาตรฐาน</w:t>
            </w:r>
          </w:p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andard Criteria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dicators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กรอบตัวแปร</w:t>
            </w:r>
          </w:p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ttributes)</w:t>
            </w:r>
          </w:p>
        </w:tc>
      </w:tr>
      <w:tr w:rsidR="007F7AB6" w:rsidTr="007F7A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ผลและการบรรลุวัตถุประสงค์ของนโยบาย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  <w:p w:rsidR="007F7AB6" w:rsidRDefault="007F7AB6" w:rsidP="00ED1FC7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ต่างระหว่างเป้าหมายกับวัตถุประสงค์ที่กำหนดไว้</w:t>
            </w:r>
          </w:p>
        </w:tc>
      </w:tr>
      <w:tr w:rsidR="007F7AB6" w:rsidTr="007F7A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กร กลุ่มเป้าหมาย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numPr>
                <w:ilvl w:val="0"/>
                <w:numId w:val="7"/>
              </w:num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ะดับความพึงพอใจ</w:t>
            </w:r>
          </w:p>
          <w:p w:rsidR="007F7AB6" w:rsidRDefault="007F7AB6" w:rsidP="00ED1FC7">
            <w:pPr>
              <w:pStyle w:val="ab"/>
              <w:numPr>
                <w:ilvl w:val="0"/>
                <w:numId w:val="7"/>
              </w:num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ยอมรับ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ัดค้าน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ประชากรกลุ่มเป้าหมายที่พอใจหรือไม่พอใจ</w:t>
            </w:r>
          </w:p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ะท้อนกลับ</w:t>
            </w:r>
          </w:p>
        </w:tc>
      </w:tr>
    </w:tbl>
    <w:p w:rsidR="007F7AB6" w:rsidRDefault="007F7AB6" w:rsidP="007F7AB6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  <w:sz w:val="36"/>
          <w:szCs w:val="36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F161CF" w:rsidRPr="007F7AB6" w:rsidRDefault="00F161CF" w:rsidP="006B07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D84" w:rsidRPr="00F161CF" w:rsidRDefault="00175D84" w:rsidP="006B07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7217" w:rsidRDefault="00AD7217" w:rsidP="00AD72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603897" wp14:editId="5467B6D2">
                <wp:simplePos x="0" y="0"/>
                <wp:positionH relativeFrom="margin">
                  <wp:posOffset>1344168</wp:posOffset>
                </wp:positionH>
                <wp:positionV relativeFrom="paragraph">
                  <wp:posOffset>406019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EA8" w:rsidRPr="0086366A" w:rsidRDefault="00BF1EA8" w:rsidP="00AD72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ผลการวิเคราะห์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3897" id="Text Box 47" o:spid="_x0000_s1039" type="#_x0000_t202" style="position:absolute;left:0;text-align:left;margin-left:105.85pt;margin-top:31.95pt;width:2in;height:2in;z-index:251666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8HKQ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" filled="f" stroked="f">
                <v:textbox style="mso-fit-shape-to-text:t">
                  <w:txbxContent>
                    <w:p w:rsidR="00BF1EA8" w:rsidRPr="0086366A" w:rsidRDefault="00BF1EA8" w:rsidP="00AD721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ผลการวิเคราะห์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3</w:t>
      </w:r>
    </w:p>
    <w:p w:rsidR="00AD7217" w:rsidRDefault="00AD7217" w:rsidP="00AD72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217" w:rsidRDefault="00AD7217" w:rsidP="00AD7217">
      <w:pPr>
        <w:jc w:val="center"/>
        <w:rPr>
          <w:rFonts w:ascii="TH SarabunIT๙" w:hAnsi="TH SarabunIT๙" w:cs="TH SarabunIT๙"/>
          <w:b/>
          <w:bCs/>
        </w:rPr>
      </w:pPr>
    </w:p>
    <w:p w:rsidR="00AD7217" w:rsidRPr="00AD7217" w:rsidRDefault="00AD7217" w:rsidP="00AD7217">
      <w:pPr>
        <w:pStyle w:val="ad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>3.1  การวิเคราะห์เชิงปริมาณ</w:t>
      </w:r>
    </w:p>
    <w:p w:rsidR="00AD7217" w:rsidRPr="00AD7217" w:rsidRDefault="00AD7217" w:rsidP="00AD721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ผลในเชิงปริมาณ</w:t>
      </w:r>
      <w:r w:rsidRPr="00AD721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ือการใช้แบบติดตามและประเมินผลแบบ  ๑ – ๓/๑ (แบบอื่นๆ </w:t>
      </w:r>
      <w:r w:rsidRPr="00AD7217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AD7217">
        <w:rPr>
          <w:rFonts w:ascii="TH SarabunIT๙" w:hAnsi="TH SarabunIT๙" w:cs="TH SarabunIT๙"/>
          <w:color w:val="auto"/>
          <w:sz w:val="32"/>
          <w:szCs w:val="32"/>
          <w:cs/>
        </w:rPr>
        <w:t>ตามคู่มือกรมการปกครองส่วนท้องถิ่น)</w:t>
      </w:r>
      <w:r w:rsidRPr="00AD721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AD7217">
        <w:rPr>
          <w:rFonts w:ascii="TH SarabunIT๙" w:hAnsi="TH SarabunIT๙" w:cs="TH SarabunIT๙"/>
          <w:color w:val="auto"/>
          <w:sz w:val="32"/>
          <w:szCs w:val="32"/>
          <w:cs/>
        </w:rPr>
        <w:t>และการติดตามและประเมินคุณภาพแผนพัฒนาโดยมีรายละเอียดในการติดตามและประเมินผล  ดังนี้</w:t>
      </w:r>
    </w:p>
    <w:p w:rsidR="00AD7217" w:rsidRPr="00AD7217" w:rsidRDefault="00AD7217" w:rsidP="00AD7217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AD7217" w:rsidRPr="00AD7217" w:rsidRDefault="00AD7217" w:rsidP="00AD7217">
      <w:pPr>
        <w:tabs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D721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ที่  ๑</w:t>
      </w:r>
      <w:r w:rsidRPr="00AD7217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:rsidR="006B07BD" w:rsidRPr="00F161CF" w:rsidRDefault="00DC64F5" w:rsidP="006B0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="006B07BD" w:rsidRPr="00F161C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B07BD"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ป่าซาง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7"/>
        <w:gridCol w:w="1559"/>
        <w:gridCol w:w="1559"/>
      </w:tblGrid>
      <w:tr w:rsidR="006B07BD" w:rsidRPr="00F161CF" w:rsidTr="00AD7217">
        <w:tc>
          <w:tcPr>
            <w:tcW w:w="7627" w:type="dxa"/>
            <w:vAlign w:val="center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1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วิเคราะห์ศักยภาพของท้องถิ่น 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>(SWOT)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สถานภาพ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rPr>
          <w:cantSplit/>
          <w:trHeight w:val="760"/>
        </w:trPr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rPr>
          <w:cantSplit/>
          <w:trHeight w:val="760"/>
        </w:trPr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7BD" w:rsidRPr="00F161CF" w:rsidRDefault="006B07BD" w:rsidP="006B07BD">
      <w:pPr>
        <w:rPr>
          <w:rFonts w:ascii="TH SarabunIT๙" w:hAnsi="TH SarabunIT๙" w:cs="TH SarabunIT๙"/>
          <w:sz w:val="32"/>
          <w:szCs w:val="32"/>
        </w:rPr>
      </w:pPr>
    </w:p>
    <w:p w:rsidR="006B07BD" w:rsidRPr="00F161CF" w:rsidRDefault="006B07BD" w:rsidP="006B07BD">
      <w:pPr>
        <w:rPr>
          <w:rFonts w:ascii="TH SarabunIT๙" w:hAnsi="TH SarabunIT๙" w:cs="TH SarabunIT๙"/>
          <w:sz w:val="32"/>
          <w:szCs w:val="32"/>
        </w:rPr>
      </w:pPr>
    </w:p>
    <w:p w:rsidR="00DC64F5" w:rsidRDefault="00DC64F5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C925F0" w:rsidRDefault="00C925F0" w:rsidP="006B07BD">
      <w:pPr>
        <w:rPr>
          <w:rFonts w:ascii="TH SarabunIT๙" w:hAnsi="TH SarabunIT๙" w:cs="TH SarabunIT๙"/>
          <w:sz w:val="32"/>
          <w:szCs w:val="32"/>
        </w:rPr>
      </w:pPr>
    </w:p>
    <w:p w:rsidR="00C925F0" w:rsidRPr="00F161CF" w:rsidRDefault="00C925F0" w:rsidP="006B07B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6B07BD" w:rsidRPr="00F161CF" w:rsidTr="00F161CF">
        <w:trPr>
          <w:trHeight w:val="476"/>
        </w:trPr>
        <w:tc>
          <w:tcPr>
            <w:tcW w:w="9312" w:type="dxa"/>
            <w:vAlign w:val="center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ที่ 2 แบบติดตามผลการดำเนินงานขององค์กรปกครองส่วนท้องถิ่น</w:t>
            </w:r>
          </w:p>
        </w:tc>
      </w:tr>
    </w:tbl>
    <w:p w:rsidR="006B07BD" w:rsidRPr="00F161CF" w:rsidRDefault="006B07BD" w:rsidP="006B07BD">
      <w:pPr>
        <w:pBdr>
          <w:bottom w:val="single" w:sz="6" w:space="1" w:color="auto"/>
        </w:pBd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161CF">
        <w:rPr>
          <w:rFonts w:ascii="TH SarabunIT๙" w:hAnsi="TH SarabunIT๙" w:cs="TH SarabunIT๙"/>
          <w:sz w:val="32"/>
          <w:szCs w:val="32"/>
        </w:rPr>
        <w:t xml:space="preserve"> : </w:t>
      </w:r>
      <w:r w:rsidRPr="00F161CF">
        <w:rPr>
          <w:rFonts w:ascii="TH SarabunIT๙" w:hAnsi="TH SarabunIT๙" w:cs="TH SarabunIT๙"/>
          <w:sz w:val="32"/>
          <w:szCs w:val="32"/>
          <w:cs/>
        </w:rPr>
        <w:t xml:space="preserve"> แบบที่ 2</w:t>
      </w:r>
      <w:r w:rsidRPr="00F161CF">
        <w:rPr>
          <w:rFonts w:ascii="TH SarabunIT๙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  <w:cs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3 ปี โดยมีกำหนดระยะเวลาในการรายงานปีละ 2</w:t>
      </w:r>
      <w:r w:rsidRPr="00F161CF">
        <w:rPr>
          <w:rFonts w:ascii="TH SarabunIT๙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  <w:cs/>
        </w:rPr>
        <w:t>ครั้ง ครั้งที่ 1 เดือน เมษายน และครั้งที่ 2  เดือนตุลาคม</w:t>
      </w:r>
    </w:p>
    <w:p w:rsidR="006B07BD" w:rsidRPr="00F161CF" w:rsidRDefault="006B07BD" w:rsidP="006B07B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:rsidR="006B07BD" w:rsidRPr="00F161CF" w:rsidRDefault="006B07BD" w:rsidP="006B07B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  <w:r w:rsidRPr="00F161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  <w:r w:rsidRPr="00F161CF">
        <w:rPr>
          <w:rFonts w:ascii="TH SarabunIT๙" w:hAnsi="TH SarabunIT๙" w:cs="TH SarabunIT๙"/>
          <w:sz w:val="32"/>
          <w:szCs w:val="32"/>
          <w:cs/>
        </w:rPr>
        <w:t>อำเภอเวียงเชียงรุ้ง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  <w:r w:rsidRPr="00F161CF">
        <w:rPr>
          <w:rFonts w:ascii="TH SarabunIT๙" w:hAnsi="TH SarabunIT๙" w:cs="TH SarabunIT๙"/>
          <w:sz w:val="32"/>
          <w:szCs w:val="32"/>
          <w:cs/>
        </w:rPr>
        <w:t>จังหวัดเชียงราย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</w:p>
    <w:p w:rsidR="006B07BD" w:rsidRPr="00F161CF" w:rsidRDefault="006B07BD" w:rsidP="006B07B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ดำเนินงานครั้งที่ ๑  </w:t>
      </w:r>
    </w:p>
    <w:p w:rsidR="006B07BD" w:rsidRPr="00F161CF" w:rsidRDefault="006B07BD" w:rsidP="00DC64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="009735E6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 1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  <w:r w:rsidRPr="00F161CF">
        <w:rPr>
          <w:rFonts w:ascii="TH SarabunIT๙" w:hAnsi="TH SarabunIT๙" w:cs="TH SarabunIT๙"/>
          <w:sz w:val="32"/>
          <w:szCs w:val="32"/>
        </w:rPr>
        <w:tab/>
      </w: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="009735E6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 2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</w:p>
    <w:p w:rsidR="00DC64F5" w:rsidRPr="00713A6A" w:rsidRDefault="006B07BD" w:rsidP="00713A6A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  <w:sectPr w:rsidR="00DC64F5" w:rsidRPr="00713A6A" w:rsidSect="00C925F0">
          <w:headerReference w:type="default" r:id="rId9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Pr="00F161CF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9735E6">
        <w:rPr>
          <w:rFonts w:ascii="TH SarabunIT๙" w:eastAsia="Arial Unicode MS" w:hAnsi="TH SarabunIT๙" w:cs="TH SarabunIT๙"/>
          <w:sz w:val="32"/>
          <w:szCs w:val="32"/>
        </w:rPr>
        <w:t>/</w:t>
      </w:r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r w:rsidRPr="00F161CF">
        <w:rPr>
          <w:rFonts w:ascii="TH SarabunIT๙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  <w:cs/>
        </w:rPr>
        <w:t>3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  <w:r w:rsidRPr="00F161CF">
        <w:rPr>
          <w:rFonts w:ascii="TH SarabunIT๙" w:hAnsi="TH SarabunIT๙" w:cs="TH SarabunIT๙"/>
          <w:sz w:val="32"/>
          <w:szCs w:val="32"/>
        </w:rPr>
        <w:tab/>
      </w: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="009735E6">
        <w:rPr>
          <w:rFonts w:ascii="TH SarabunIT๙" w:eastAsia="Arial Unicode MS" w:hAnsi="TH SarabunIT๙" w:cs="TH SarabunIT๙"/>
          <w:sz w:val="32"/>
          <w:szCs w:val="32"/>
        </w:rPr>
        <w:t>/</w:t>
      </w:r>
      <w:r w:rsidRPr="00F161CF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 4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13A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3A6A" w:rsidRPr="00F161CF" w:rsidRDefault="00713A6A" w:rsidP="00713A6A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 2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ามแผนพัฒนา 3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713A6A" w:rsidRPr="00713A6A" w:rsidRDefault="00713A6A" w:rsidP="00713A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และงบประมาณตามแผนพัฒนา 3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C36467" w:rsidRPr="00897B16" w:rsidRDefault="00C36467" w:rsidP="00C36467">
      <w:pPr>
        <w:rPr>
          <w:rFonts w:ascii="TH SarabunIT๙" w:hAnsi="TH SarabunIT๙" w:cs="TH SarabunIT๙"/>
          <w:sz w:val="32"/>
          <w:szCs w:val="32"/>
        </w:rPr>
      </w:pPr>
      <w:r w:rsidRPr="00897B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F352C3" w:rsidRDefault="00C36467" w:rsidP="00F352C3">
      <w:pPr>
        <w:ind w:firstLine="1440"/>
        <w:rPr>
          <w:rFonts w:ascii="TH SarabunIT๙" w:hAnsi="TH SarabunIT๙" w:cs="TH SarabunIT๙"/>
          <w:sz w:val="28"/>
        </w:rPr>
      </w:pPr>
      <w:r w:rsidRPr="00487A2E">
        <w:rPr>
          <w:rFonts w:ascii="TH SarabunIT๙" w:hAnsi="TH SarabunIT๙" w:cs="TH SarabunIT๙"/>
          <w:sz w:val="28"/>
          <w:cs/>
        </w:rPr>
        <w:t xml:space="preserve">อบต.ป่าซาง ได้จัดทำแผนยุทธศาสตร์การพัฒนาและแผนพัฒนา </w:t>
      </w:r>
      <w:r w:rsidRPr="00487A2E">
        <w:rPr>
          <w:rFonts w:ascii="TH SarabunIT๙" w:hAnsi="TH SarabunIT๙" w:cs="TH SarabunIT๙"/>
          <w:sz w:val="28"/>
        </w:rPr>
        <w:t xml:space="preserve">3 </w:t>
      </w:r>
      <w:r w:rsidRPr="00487A2E">
        <w:rPr>
          <w:rFonts w:ascii="TH SarabunIT๙" w:hAnsi="TH SarabunIT๙" w:cs="TH SarabunIT๙"/>
          <w:sz w:val="28"/>
          <w:cs/>
        </w:rPr>
        <w:t xml:space="preserve">ปี (พ.ศ. </w:t>
      </w:r>
      <w:r w:rsidRPr="00487A2E">
        <w:rPr>
          <w:rFonts w:ascii="TH SarabunIT๙" w:hAnsi="TH SarabunIT๙" w:cs="TH SarabunIT๙"/>
          <w:sz w:val="28"/>
        </w:rPr>
        <w:t xml:space="preserve">2560-2563) </w:t>
      </w:r>
      <w:r w:rsidRPr="00487A2E">
        <w:rPr>
          <w:rFonts w:ascii="TH SarabunIT๙" w:hAnsi="TH SarabunIT๙" w:cs="TH SarabunIT๙"/>
          <w:sz w:val="28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487A2E">
        <w:rPr>
          <w:rFonts w:ascii="TH SarabunIT๙" w:hAnsi="TH SarabunIT๙" w:cs="TH SarabunIT๙"/>
          <w:sz w:val="28"/>
        </w:rPr>
        <w:t xml:space="preserve">2548 </w:t>
      </w:r>
      <w:r w:rsidRPr="00487A2E">
        <w:rPr>
          <w:rFonts w:ascii="TH SarabunIT๙" w:hAnsi="TH SarabunIT๙" w:cs="TH SarabunIT๙"/>
          <w:sz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487A2E">
        <w:rPr>
          <w:rFonts w:ascii="TH SarabunIT๙" w:hAnsi="TH SarabunIT๙" w:cs="TH SarabunIT๙"/>
          <w:sz w:val="28"/>
        </w:rPr>
        <w:t xml:space="preserve">3 </w:t>
      </w:r>
      <w:r w:rsidRPr="00487A2E">
        <w:rPr>
          <w:rFonts w:ascii="TH SarabunIT๙" w:hAnsi="TH SarabunIT๙" w:cs="TH SarabunIT๙"/>
          <w:sz w:val="28"/>
          <w:cs/>
        </w:rPr>
        <w:t>ปี ต่อไป</w:t>
      </w:r>
      <w:r w:rsidRPr="00487A2E">
        <w:rPr>
          <w:rFonts w:ascii="TH SarabunIT๙" w:hAnsi="TH SarabunIT๙" w:cs="TH SarabunIT๙"/>
          <w:sz w:val="28"/>
        </w:rPr>
        <w:t xml:space="preserve"> </w:t>
      </w:r>
      <w:r w:rsidRPr="00487A2E">
        <w:rPr>
          <w:rFonts w:ascii="TH SarabunIT๙" w:hAnsi="TH SarabunIT๙" w:cs="TH SarabunIT๙"/>
          <w:sz w:val="28"/>
        </w:rPr>
        <w:br/>
      </w: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Pr="00487A2E">
        <w:rPr>
          <w:rFonts w:ascii="TH SarabunIT๙" w:hAnsi="TH SarabunIT๙" w:cs="TH SarabunIT๙"/>
          <w:sz w:val="28"/>
          <w:cs/>
        </w:rPr>
        <w:t xml:space="preserve">อบต.ป่าซาง ได้ประกาศใช้แผนพัฒนา </w:t>
      </w:r>
      <w:r w:rsidRPr="00487A2E">
        <w:rPr>
          <w:rFonts w:ascii="TH SarabunIT๙" w:hAnsi="TH SarabunIT๙" w:cs="TH SarabunIT๙"/>
          <w:sz w:val="28"/>
        </w:rPr>
        <w:t xml:space="preserve">3 </w:t>
      </w:r>
      <w:r w:rsidRPr="00487A2E">
        <w:rPr>
          <w:rFonts w:ascii="TH SarabunIT๙" w:hAnsi="TH SarabunIT๙" w:cs="TH SarabunIT๙"/>
          <w:sz w:val="28"/>
          <w:cs/>
        </w:rPr>
        <w:t xml:space="preserve">ปี (พ.ศ. </w:t>
      </w:r>
      <w:r w:rsidRPr="00487A2E">
        <w:rPr>
          <w:rFonts w:ascii="TH SarabunIT๙" w:hAnsi="TH SarabunIT๙" w:cs="TH SarabunIT๙"/>
          <w:sz w:val="28"/>
        </w:rPr>
        <w:t xml:space="preserve">2560-2563) </w:t>
      </w:r>
      <w:r w:rsidRPr="00487A2E">
        <w:rPr>
          <w:rFonts w:ascii="TH SarabunIT๙" w:hAnsi="TH SarabunIT๙" w:cs="TH SarabunIT๙"/>
          <w:sz w:val="28"/>
          <w:cs/>
        </w:rPr>
        <w:t>เมื่อวันที่</w:t>
      </w:r>
      <w:r w:rsidRPr="00487A2E">
        <w:rPr>
          <w:rFonts w:ascii="TH SarabunIT๙" w:hAnsi="TH SarabunIT๙" w:cs="TH SarabunIT๙"/>
          <w:sz w:val="28"/>
        </w:rPr>
        <w:t xml:space="preserve"> 25 </w:t>
      </w:r>
      <w:r w:rsidRPr="00487A2E">
        <w:rPr>
          <w:rFonts w:ascii="TH SarabunIT๙" w:hAnsi="TH SarabunIT๙" w:cs="TH SarabunIT๙"/>
          <w:sz w:val="28"/>
          <w:cs/>
        </w:rPr>
        <w:t>พฤษภาคม 2559</w:t>
      </w:r>
      <w:r w:rsidRPr="00487A2E">
        <w:rPr>
          <w:rFonts w:ascii="TH SarabunIT๙" w:hAnsi="TH SarabunIT๙" w:cs="TH SarabunIT๙"/>
          <w:sz w:val="28"/>
        </w:rPr>
        <w:t xml:space="preserve"> </w:t>
      </w:r>
      <w:r w:rsidRPr="00487A2E">
        <w:rPr>
          <w:rFonts w:ascii="TH SarabunIT๙" w:hAnsi="TH SarabunIT๙" w:cs="TH SarabunIT๙"/>
          <w:sz w:val="28"/>
          <w:cs/>
        </w:rPr>
        <w:t xml:space="preserve">โดยได้กำหนดโครงการที่จะดำเนินการตามแผนพัฒนา </w:t>
      </w:r>
      <w:r w:rsidRPr="00487A2E">
        <w:rPr>
          <w:rFonts w:ascii="TH SarabunIT๙" w:hAnsi="TH SarabunIT๙" w:cs="TH SarabunIT๙"/>
          <w:sz w:val="28"/>
        </w:rPr>
        <w:t xml:space="preserve">3 </w:t>
      </w:r>
      <w:r w:rsidRPr="00487A2E">
        <w:rPr>
          <w:rFonts w:ascii="TH SarabunIT๙" w:hAnsi="TH SarabunIT๙" w:cs="TH SarabunIT๙"/>
          <w:sz w:val="28"/>
          <w:cs/>
        </w:rPr>
        <w:t xml:space="preserve">ปี (พ.ศ. </w:t>
      </w:r>
      <w:r w:rsidRPr="00487A2E">
        <w:rPr>
          <w:rFonts w:ascii="TH SarabunIT๙" w:hAnsi="TH SarabunIT๙" w:cs="TH SarabunIT๙"/>
          <w:sz w:val="28"/>
        </w:rPr>
        <w:t>2560-2563)</w:t>
      </w:r>
    </w:p>
    <w:tbl>
      <w:tblPr>
        <w:tblW w:w="47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3"/>
        <w:gridCol w:w="1015"/>
        <w:gridCol w:w="2152"/>
        <w:gridCol w:w="923"/>
        <w:gridCol w:w="2179"/>
        <w:gridCol w:w="985"/>
        <w:gridCol w:w="2170"/>
      </w:tblGrid>
      <w:tr w:rsidR="00F352C3" w:rsidRPr="001C7F92" w:rsidTr="00F352C3">
        <w:trPr>
          <w:tblCellSpacing w:w="15" w:type="dxa"/>
        </w:trPr>
        <w:tc>
          <w:tcPr>
            <w:tcW w:w="1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F352C3" w:rsidRPr="001C7F92" w:rsidTr="00F352C3">
        <w:trPr>
          <w:tblCellSpacing w:w="15" w:type="dxa"/>
        </w:trPr>
        <w:tc>
          <w:tcPr>
            <w:tcW w:w="18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95,696,50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39,03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11,666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,040,00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82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20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8,823,20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,683,2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,673,2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1,686,16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,449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,764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เศรษฐกิจ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260,00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430,00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6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80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9,465,00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8,43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,950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7,400,860.0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3,502,2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3,683,200.00</w:t>
            </w:r>
          </w:p>
        </w:tc>
      </w:tr>
    </w:tbl>
    <w:p w:rsidR="00713A6A" w:rsidRPr="00487A2E" w:rsidRDefault="00713A6A" w:rsidP="00C36467">
      <w:pPr>
        <w:rPr>
          <w:rFonts w:ascii="TH SarabunIT๙" w:hAnsi="TH SarabunIT๙" w:cs="TH SarabunIT๙" w:hint="cs"/>
          <w:sz w:val="28"/>
        </w:rPr>
      </w:pPr>
    </w:p>
    <w:p w:rsidR="00C36467" w:rsidRPr="00487A2E" w:rsidRDefault="00C36467" w:rsidP="00C36467">
      <w:pPr>
        <w:rPr>
          <w:rFonts w:ascii="TH SarabunIT๙" w:hAnsi="TH SarabunIT๙" w:cs="TH SarabunIT๙"/>
          <w:sz w:val="28"/>
        </w:rPr>
      </w:pPr>
      <w:r w:rsidRPr="00487A2E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การจัดทำงบประมาณ</w:t>
      </w:r>
      <w:r w:rsidRPr="00487A2E">
        <w:rPr>
          <w:rFonts w:ascii="TH SarabunIT๙" w:hAnsi="TH SarabunIT๙" w:cs="TH SarabunIT๙"/>
          <w:sz w:val="28"/>
        </w:rPr>
        <w:br/>
      </w:r>
      <w:r w:rsidRPr="00F352C3">
        <w:rPr>
          <w:rFonts w:ascii="TH SarabunIT๙" w:hAnsi="TH SarabunIT๙" w:cs="TH SarabunIT๙"/>
          <w:sz w:val="32"/>
          <w:szCs w:val="32"/>
          <w:cs/>
        </w:rPr>
        <w:t>ผู้บริหาร อบต.ป่าซาง ได้ประกาศใช้ข้อบัญญัติงบประมาณ เมื่อวันที่</w:t>
      </w:r>
      <w:r w:rsidRPr="00F352C3">
        <w:rPr>
          <w:rFonts w:ascii="TH SarabunIT๙" w:hAnsi="TH SarabunIT๙" w:cs="TH SarabunIT๙"/>
          <w:sz w:val="32"/>
          <w:szCs w:val="32"/>
        </w:rPr>
        <w:t xml:space="preserve"> </w:t>
      </w:r>
      <w:r w:rsidRPr="00F352C3">
        <w:rPr>
          <w:rFonts w:ascii="TH SarabunIT๙" w:hAnsi="TH SarabunIT๙" w:cs="TH SarabunIT๙"/>
          <w:color w:val="FF0000"/>
          <w:sz w:val="32"/>
          <w:szCs w:val="32"/>
          <w:cs/>
        </w:rPr>
        <w:t>21 กันยายน 2559</w:t>
      </w:r>
      <w:r w:rsidR="00F352C3" w:rsidRPr="00F352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โครงการที่บรรจุอยู่ในข้อบัญญัติงบประมาณ จำนวน </w:t>
      </w:r>
      <w:r w:rsidR="00F352C3" w:rsidRPr="00F352C3">
        <w:rPr>
          <w:rFonts w:ascii="TH SarabunIT๙" w:hAnsi="TH SarabunIT๙" w:cs="TH SarabunIT๙"/>
          <w:color w:val="000000"/>
          <w:sz w:val="32"/>
          <w:szCs w:val="32"/>
        </w:rPr>
        <w:t xml:space="preserve">118 </w:t>
      </w:r>
      <w:r w:rsidR="00F352C3" w:rsidRPr="00F352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งบประมาณ </w:t>
      </w:r>
      <w:r w:rsidR="00F352C3" w:rsidRPr="00F352C3">
        <w:rPr>
          <w:rFonts w:ascii="TH SarabunIT๙" w:hAnsi="TH SarabunIT๙" w:cs="TH SarabunIT๙"/>
          <w:color w:val="000000"/>
          <w:sz w:val="32"/>
          <w:szCs w:val="32"/>
        </w:rPr>
        <w:t xml:space="preserve">57,182,601 </w:t>
      </w:r>
      <w:r w:rsidR="00F352C3" w:rsidRPr="00F352C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F352C3" w:rsidRPr="00F352C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352C3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pPr w:leftFromText="180" w:rightFromText="180" w:vertAnchor="page" w:horzAnchor="page" w:tblpX="900" w:tblpY="3523"/>
        <w:tblW w:w="442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  <w:gridCol w:w="2042"/>
        <w:gridCol w:w="3395"/>
      </w:tblGrid>
      <w:tr w:rsidR="00F352C3" w:rsidRPr="001C7F92" w:rsidTr="00F352C3">
        <w:trPr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,097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270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8,829,8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,895,406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เศรษฐกิจ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65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644,000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22,381,395.00</w:t>
            </w:r>
          </w:p>
        </w:tc>
      </w:tr>
      <w:tr w:rsidR="00F352C3" w:rsidRPr="001C7F92" w:rsidTr="00F352C3">
        <w:trPr>
          <w:trHeight w:val="375"/>
          <w:tblCellSpacing w:w="15" w:type="dxa"/>
        </w:trPr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1C7F92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eastAsia="Times New Roman" w:hAnsi="TH SarabunIT๙" w:cs="TH SarabunIT๙"/>
                <w:sz w:val="32"/>
                <w:szCs w:val="32"/>
              </w:rPr>
              <w:t>57,182,601.00</w:t>
            </w:r>
          </w:p>
        </w:tc>
      </w:tr>
    </w:tbl>
    <w:p w:rsidR="00C36467" w:rsidRDefault="00C36467" w:rsidP="00C36467">
      <w:pPr>
        <w:rPr>
          <w:rFonts w:ascii="TH SarabunIT๙" w:hAnsi="TH SarabunIT๙" w:cs="TH SarabunIT๙" w:hint="cs"/>
          <w:sz w:val="28"/>
        </w:rPr>
      </w:pPr>
    </w:p>
    <w:p w:rsidR="00F352C3" w:rsidRPr="00487A2E" w:rsidRDefault="00F352C3" w:rsidP="00C36467">
      <w:pPr>
        <w:rPr>
          <w:rFonts w:ascii="TH SarabunIT๙" w:hAnsi="TH SarabunIT๙" w:cs="TH SarabunIT๙"/>
          <w:sz w:val="28"/>
        </w:rPr>
      </w:pPr>
    </w:p>
    <w:p w:rsidR="00C36467" w:rsidRDefault="00C36467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/>
          <w:sz w:val="28"/>
        </w:rPr>
      </w:pPr>
    </w:p>
    <w:p w:rsidR="00F352C3" w:rsidRDefault="00F352C3" w:rsidP="00C36467">
      <w:pPr>
        <w:rPr>
          <w:rFonts w:ascii="TH SarabunIT๙" w:hAnsi="TH SarabunIT๙" w:cs="TH SarabunIT๙" w:hint="cs"/>
          <w:sz w:val="28"/>
        </w:rPr>
      </w:pPr>
    </w:p>
    <w:p w:rsidR="00F352C3" w:rsidRPr="00487A2E" w:rsidRDefault="00F352C3" w:rsidP="00C36467">
      <w:pPr>
        <w:rPr>
          <w:rFonts w:ascii="TH SarabunIT๙" w:hAnsi="TH SarabunIT๙" w:cs="TH SarabunIT๙" w:hint="cs"/>
          <w:sz w:val="28"/>
        </w:rPr>
      </w:pPr>
      <w:r w:rsidRPr="00487A2E">
        <w:rPr>
          <w:rFonts w:ascii="TH SarabunIT๙" w:hAnsi="TH SarabunIT๙" w:cs="TH SarabunIT๙"/>
          <w:sz w:val="28"/>
          <w:cs/>
        </w:rPr>
        <w:lastRenderedPageBreak/>
        <w:t>รายละเอียดโครงการในข้อบัญญัติงบประมาณ อบต.ป่าซาง มีดังนี้</w:t>
      </w:r>
    </w:p>
    <w:tbl>
      <w:tblPr>
        <w:tblW w:w="47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926"/>
        <w:gridCol w:w="3839"/>
        <w:gridCol w:w="999"/>
        <w:gridCol w:w="1484"/>
        <w:gridCol w:w="3325"/>
        <w:gridCol w:w="2774"/>
      </w:tblGrid>
      <w:tr w:rsidR="00F352C3" w:rsidRPr="00F352C3" w:rsidTr="00F352C3">
        <w:trPr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23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4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1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8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ลางหมู่บ้าน เริ่มบ้านเลข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18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ิ้นสุดบ้านเลข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บ้านเลข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ิ้นสุดบ้านเลข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40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0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่วงแรก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.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่วงที่สอง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.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ท่อ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ท่อ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9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/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/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6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หินคลุก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3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ก้อดกลอง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สายลานมันถึงลำห้วยแม่เผื่อ 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สายหนองบัวฝั่งตะวันตก 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,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3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.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8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9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นายบุญส่ง ศรีพรม 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/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นายขันคำ 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นายแก้ว ศรีพรม 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ำรุงรักษาที่ดินและสิ่งก่อสร้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,194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ซ่อมแซมถนน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ะพาน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รางระบายน้ำ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ฝาย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ท่อเหลี่ยมให้สามารถกลับมาใช้งานได้ตามปกติ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หินคลุกใน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44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ก่อสร้างถนนหินคลุกให้ประชาชนสามารถสัญจรไปมาด้วยความสะดวก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างระบายน้ำตัวยูในหมู่บ้าน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2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แก้ไขปัญหาน้ำท่วมในพื้นที่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ม. ลึก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ม.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,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1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างระบายน้ำในชุมช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7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แก้ไขปัญหาน้ำท่ว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,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9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ถนนหินคลุกเข้าสู่พื้นที่ทางการเกษตร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1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ลงห้นคลุกทางการเกษตร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8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ถนนหินคลุกเข้าสู่พื้นที่ทางการเกา๖รสายทุ่งป่าหก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39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ลงหินคลุกบดอัด เขตพื้นที่ทำการเกษตร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8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 ยาว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แท้งค์เก็บน้ำประปาภูเขา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9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อุปโภค-บริโภค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แทงค์เก็บน้ำ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ซ่อมแซมประปาภูเขา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2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แหล่งน้ำทางการเกษตร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ประปาภูเขา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2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างระบายน้ำถนนสายกลาง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น้ำขังและน้ำท่วมบ้านเรือนราษฎร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างระบายน้ำ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ฝาปิดรางระบายน้ำภายในหมู่บ้าน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7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สิ่งปฏิกูลปิดปากท่อระบายน้ำและป้องกันอุบัติเหตุ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ปิดรางระบายน้ำ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6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างระบายน้ำพร้อมติดตั้งราวกันอันตรา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ปลอดภัยทางถน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ถมดิน บ้านป่าซางเหนือ หมู่ที่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6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ับพื้นที่ก่อสร้างระบบประป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ุด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ุดลอกลำห้วยขลุกธาร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่อมต่อ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แหล่งน้ำทางการเกษตร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ลึก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ทรายอะเบส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ดำเนินงานด้านสาธารณสุขในการป้องกันโรค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ทุกหมู่บ้านในเขต ตำบล (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6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)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วบคุมป้องกันโรคระบาดและโรคไม่ระบาดในพื้นที่ อบต.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โรคระบาดต่าง ๆ ในพื้นที่ อบต.ป่าซา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ทุกหมู่บ้านในเขต ตำบล (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6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)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สาธารณสุขมูลฐาน (อสม.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6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ารดำเนินงานของ อสม.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ละ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7,5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่นหมอกควั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โรคระบาดในพื้นที่ อบต. และจัดซื้อวัสดุในการพ่นหมอกควั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ทุกหมู่บ้านในเขต ตำบล (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6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)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อบคุณภาพน้ำ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ตรวจหาสารปนเปื้อนที่มากับน้ำ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3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ผู้สูงอายุ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ติดเชื้อและผู้ด้อยโอกาสทางสังคม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,164,8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งเคราะห์เบี้ยยังชีพแก่ ผู้สูงอายุ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งเคราะห์เบี้ยยังชีพแก่ ผู้พิการ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งเคราะห์เบี้ยยังชีพแก่ ผู้ติดเชื้อ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งเคราะห์เบี้ยยังชีพแก่ ผู้ด้อยโอกาสทางสังค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,67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347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ติดเชื้อ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ด้อยโอกาสฯ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มทบกองทุนหลักประกันสุขภาพระดับตำบล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เขตตำบลได้รับการดูแลสุขภาพอย่างทั่วถึ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่อมแซมปรับปรุงบ้านผู้ยากไร้และผู้ด้อยโอกาสตามเกณฑ์ จปฐ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ซ่อมแซมบ้านผู้ยากไร้และผู้ด้อยโอกาสในตำบลป่าซา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ุ้มครองเด็ก เยาวชนและครอบครัวจากปัจจัยเสี่ย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คุ้มครองเด็ก เยาวชนและครอบครัว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้าน คือ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้านการส่งเสริมและพัฒนา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้านการป้องกั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้านการเฝ้าระวังปัจจัยเสี่ยงในเด็ก เยาวชนและครอบครั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สงเคราะห์ช่วยเหลือเยียวย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ุขภาพผู้ติดเชื้อและผู้ป่วยเอดส์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อบรมให้ความรู้ในการใช้ยา การดูแลสุขภาพและการอยู่ร่วมกันในสังค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การตั้งครรภ์โดยไม่พร้อม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อบรมให้ความรู้ในการตั้งครรภ์ก่อนวัยอันควร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ลดอุบัติเหตุบนท้องถนนในช่วงเทศกาล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อุบัติเหตุบนท้องถนนในช่วงเทศกาล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ช่วยเหลือประชาชนที่ประสบเหตุภัยพิบัติต่าง ๆ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ช่วยเหลือผู้ได้รับความเดือดร้อนจากภัยธรรมชาติ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และอุปกรณ์ในการป้องกันและบรรเทาสาธารณภัย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9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ในการดูแลป้องกันเมื่อเกิดสาธารณภัยในพื้นที่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ละ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3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เพื่อซักซ้อมด้านสาธารณภัย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ซักซ้อมแผนผจญเหตุ จัดทำคู่มือ ป้ายเตือนในการเผชิญเหตุกรณีเกิดภัยประเภท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เครื่องขยายเสียงติดรถยนต์พร้อมไฟเลนเพื่อประชาสัมพันธ์รถกู้ชีพ อบต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สัมพันธ์ในการเกิดเหตุกรณีฉุกเฉินภายในเขต อบต.และพื้นที่ใกล้เคีย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คนดีศรีท้องถิ่นตำบลป่าซาง (อุดหนุนสภาวัฒนธรรมตำบลป่าซา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จัดกิจกรรมยกย่องเชิดชูเกียรติบุคคล/องค์กรที่ทำประโยชน์ต่อท้องถิ่น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ด้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พัฒนาศูนย์ส่งเสริมคุณภาพชีวิตและส่งเสริมผู้สูงอายุ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สูงอายุมีสถานที่เพื่อแลกเปลี่ยนเรียนรู้ที่ดี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ยาเสพติดของศูนย์ปฎิบัติการต่อสู้เพื่อเอาชนะยาเสพติดอำเภอเวียงเชียงรุ้ง (อุดหนุนที่ทำการปกครองอำเภอ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ารดำเนินงานของอำเภอเวียงเชียงรุ้งในการแก้ไขปัญหายาเสพติด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อบรม (อปพร.) (จัดตั้งใหม่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บุคลากรเข้ารับการอบรมในการป้องกันฝ่ายพลเรือ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ปพร.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กระจกนูนภายใน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อุบัติเหตุทางถน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ะจกนู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ุด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และศึกษาดูงานเพื่อเพิ่มประสิทธิภาพผู้บริหาร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มาชิก อบต.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นำชุมชนและประชาชนตำบลป่าซางกิจกรรมโครงการตามแนวพระราชดำริแนวทางเศรษฐกิจพอเพียงพระบาทสมเด็จพระเจ้าอยู่หัว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4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ดำเนินการตามแนวพระราชดำริ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ตำบลป่าซา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สัญญาณไฟวับวาบสััญญาณไซเรนรถกู้ชีพ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ปฏิบัติงานกู้ชีพกู้ภยรับส่งผู้ป่วยเหตุฉุกเฉิ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ชุด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4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เด็กนักเรียนโรงเรียนเขต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,2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ที่ดีแก่เด็ก นักเรียนของโรงเรียนในเขตตำบล ป่าซางให้ได้รับการสนับสนุนอาหารกลางวันอย่างทั่วถึ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6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เสริม(นม)โรงเรีย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,561,703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ที่ดีแก่เด็กนักเรียนของโรงเรียนในเขตตำบลป่าซางให้ได้รับการสนับสนุนอาหารเสริม(นม)อย่างทั่วถึ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6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เด็กนักเรียนศูนย์พัฒนาเด็กเล็กและโรงเรียนอนุบาล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,17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ที่ดีแก่เด็กนักเรียนของศูนย์พัฒนาเด็กเล็กโดยการสนับสนุนอาหารกลางวั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ศพด.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1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ร.ร.อนุบาล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เสริม (นม) ศูนย์พัฒนาเด็กเล็กและโรงเรียนอนุบาล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,561,703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ที่ดีแก่เด็กนักเรียนของศูนย์พัฒนาเด็กเล็ก ตำบลป่าซางให้ได้รับการสนับสนุนอาหารเสริม (นม )อย่างทั่วถึ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ศพด.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1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ร.ร.อนุบาล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งานวันเด็กแห่งชาติ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่งเสริมการจัดกิจกรรมงานวันเด็กแห่งชาติแก่เด็กที่เข้าร่วมงา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กิดทักษะการเรียนรู้ตลอดจนความรู้ด้านต่างๆ แก่ เด็กและเยาวชนที่เข้าร่วมง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ด็กในเขตตำบลและทั่วไป (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,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)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อาคารเรียน ร.ร.อนุบาล อบต.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4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จัดกิจกรรมการเรียนการสอนให้แก่เด็กนักเรีย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9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รถจักยานยนต์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8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ในการติดต่อประสานงาน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ั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ับปรุงหลักสูตรสถานศึกษาให้ร่วมสมัยและเข้ากับบริบทของโรงเรีย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5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ีฬาสีสัมพันธ์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ได้ออกกำลังกายและมีความสามัคคี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วัสดุและสื่อการเรียนการสอ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มีสื่อการเรียนการสอนที่หลากหลาย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้องกันยาเสพติดในสถานศึกษ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1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พื้นฐานภูมิคุ้มกันยาเสพติดในเด็กปฐมวัย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วัสดุงานบ้านงานครัว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ศพด.และ ร.ร.อนุบาลมีวัสดุงานบ้านงานครัวใช้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ห้องสมุด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ได้มีแหล่งศึกษาหาความรู้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แหล่งเรียนรู้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มีแหล่งเรียนรู้ที่หลากหลายและเหมาะสมกับวัย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แหล่งเรียนรู้สำหรับเด็ก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ได้มีแหล่งเรียนรู้ในการศึกษาหาความรู้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เครื่องราชสักการะถวายเนื่องในวันครบรอบวันสวรรคตและวันพระราชสมภพของสมเด็จย่าฯ (อุดหนุนที่ทำการปกครอง อ.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งานถวายเครื่องสักการะเนื่องในวันครบรอบวันสวรรคตของสมเด็จย่าและวันพระราชสมภพ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6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พ่อขุนเม็งรายมหาราชและงานกาชาดจังหวัดเชียงราย (อุดหนุนที่ทำการปกครอง อ.เวียงเชียงรุ้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งานพ่อขุนเม็งรายมหาราชและงานกาชาด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พิธีถวายบังคมและวางพวงมาลาเนื่องในวันปิยะมหาราช(อุดหนุนที่ทำการปกครอง อ.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ารจัดงานถวายเครื่องสักการะในวันปิยะมหาราช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เนื่องในโอกาสวันเฉลิมพระชนมพรรษาสมเด็จพระเจ้าอยู่หัวฯ (อุดหนุนที่ทำการปกครอง อ.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งานวันเฉลิมพระชนมพรรษาสมเด็จพระเจ้าอยู่หัว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เฉลิมพระชนมพรรษาสมเด็จพระนางเจ้าฯ (อุดหนุนที่ทำการปกครอง อ.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งานวันเฉลิมพระชนมพรรษาสมเด็จพระนางเจ้าฯ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เฉลิมพระชนมพรรษาสมเด็จพระนางเจ้าฯ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ได้ร่วมกิจกรรมวันแม่แห่งชาติ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วัฒนธรรมประเพณีอันดีและวันสำคัญทางศาสนาอำเภอเวียงเชียงรุ้ง(อุดหนุนที่ทำการปกครอง อ.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วัฒนธรรมประเพณีและวันสำคัญทางศาสน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ืบสานประเพณีนมัสการและสรงน้ำพระธาตุดอยตุง (อุดหนุนที่ทำการปกครอง อ.เวียงเชียงรุ้ง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พุทธศาสนิกชนได้สืบทอดประเพณีวัฒนธรรมอันดีงา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ปี๋ใหม่เมืองและวันผู้สูงอาย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และเยาวชนได้เห็นความสำคัญของผู้สูงอายุตามขนบธรรมเนียมประเพณีวัฒนธรรมไทย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7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กิจกรรมแห่เทียนพรรษ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ืบสานและสืบทอดวัฒนธรรมประเพณีแห่เทียนพรรษ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งน้ำพระธาตุดอยกู่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ักการะครูทั้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งค์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ประเพณีวันยี่เป็ง (อุดหนุนสภาวัฒนธรรมตำบล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ืบสานประเพณีลอยกระทงให้คงอยู่ในวิถีของคนไทยต่อไป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นดีศรี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ยกย่องเชิดชูและให้ขวัญกำลังใจแก่คนทำความดีด้าน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เสาธงโรงเรียนอนุบาล อบต.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นักเรียนใช้เป็นกิจกรรมหน้าเสาธ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าธง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ุด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แอร์ห้องสมุด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นักเรียนอยู่ในสภาพแวดล้อมที่เหมาะส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อร์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ชุด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ดำเนินงานศูนย์ถ่ายทอดเทคโนโลยีการเกษตร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ความรู้ด้านเทคโนโลยีการเกษตรประจำ ตำบลป่าซา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เพาะเห็ดขอนขาว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ลุ่มอาชีพเพาะเห็ดขอนขาว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ทำดอกไม้ประดิษฐ์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ลุ่มอาชีพทำดอกไม้ประดิษฐ์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8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พิ่มศักยภาพเครือข่ายสตร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ศักยภาพสตรีในตำบล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อาสาสมัครป้องกันไฟป่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เข้าอบรมเข้าใจและตระหนักรักษาสิ่งแวดล้อ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แนวกันไฟเพื่อแก้ไขปัญหาไฟป่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พื้นที่ปลูกป่าต้นน้ำ/ป่าชุมชนจากปัญหาไฟป่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เชิงปฎิบัติการเพื่อบริหารจัดการขยะให้เป็นศูนย์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อบรมให้ความรู้เรื่องขยะในการจัดการขยะประเภท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ลูกต้นไม้เพื่อเพิ่มพื้นที่สีเขียว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หากล้าไม้เพื่อแจกจ่ายให้ปลูกเพิ่มป่าให้มีมากขึ้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,00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ต้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หมอกควันจากไฟป่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ฝ้าระวังปัญหาหมอกควันและไฟป่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ตระหนักรักษาสิ่งแวดล้อ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ำจัดวัชพืชแหล่งน้ำ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แหล่งน้ำที่สะอาดและป้องกันน้ำท่ว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แหล่งน้ำที่มีวัชพืช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8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ำจัดวัชพืชพร้อมขุดลอกแหล่งน้ำหนองบัว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4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น้ำสะอาดและป้องกันน้ำท่ว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หนองน้ำ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งานแผนที่ภาษีและทะเบียนทรัพย์สิ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ฐานข้อมูลครบถ้วนเป็นธรรมและน่าเชื่อถือ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ณะกรรมการจัดซื้อจัดจ้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คณะกรรมการจัดซื้อจัดจ้างได้รู้หน้าที่ในการเป็นคณะกรรมการโครงการ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สริมสร้างคุณธรรมจริยธรรมสำหรับบุคลากรท้องถิ่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อบรมคุณธรรมแก่บุคคลากรในปฏิบัติงานและศึกษาดูงานด้านจริยธรรมเช่น คณะผู้บริหาร ส.อบต. พนง. ลูกจ้างและผู้นำชุมชนสมาชิกกลุ่ม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และศึกษาดูงานเพื่อเพิ่มศักยภาพผู้นำชุมชนและพนักงาน อบต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อบรมและศึกษาดูงานพัฒนาศักยภาพบุคลากรหรือผู้นำชุมชนให้มีประสิทธิภาพมากยิ่งขึ้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บริหารจัดการ อบต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,525,31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ตอบแทนต่างๆ เงินเดือน ค่าจ้าง เงินประจำตำแหน่ง ค่าตอบแทน ค่าสาธารณูปโภค ค่าจ้างเหมาบริการ รายจ่ายการรับรองและพิธีการ ค่าเงินคืนค่าปรับ ฯลฯ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ด้านกฎหมาย อปท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อบรมให้ความรู้กฎหมายท้องถิ่นแก่ สมาชิก ผู้นำชุมชน ข้าราชการ พนักงานจ้าง ตลอดจนบุคคลทั่วไปได้ทราบถึงกฎหมาย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และพัฒนาศักยภาพบุคคลากรในการปฏิบัติงา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3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ค่าใช้จ่ายในการเข้ารับการอบรมของบุคลากรที่ปฏิบัติหน้าที่ตามที่ได้รับ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มอบหมายของ อบต. ป่าซาง อาทิ ค่าเดินทาง ค่าเบี้ยเลี้ยง ค่าลงทะเบีย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7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9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ผู้ปฏิบัติหน้าที่อันเป็นประโยชน์ต่อ อบต.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08,885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คณะกรรมการต่างๆ อาทิ กรรมการตรวจงานจ้าง กรรมการเปิดซอง กรรมการเลือกตั้งประจำอบต.ฯลฯ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7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7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ครูได้มีความรู้และทักษะมากขึ้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ระบบอินเตอร์เน็ต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ค่าบริการและปรับปรุงซ่อมแซม พัฒนาระบบอินเตอร์เน็ตให้พร้อมบริการประชาช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ซ่อมแซม/ปรับปรุงอาคาร สำนักงาน อบต.ป่าซางและศูนย์ อปพร.ภายในสำนักงาน อบต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,344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ซ่อมแซมปรับปรุงอาคารสำนักงานให้มีความคงทนแข็งแรงและพร้อมบริการประชาช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หาวัสดุ/ครุภัณฑ์พร้อมซ่อมแซมวัสดุครุภัณฑ์เพื่อใช้ในสำนักงา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20,3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หาวัสดุ/ครุภัณฑ์และซ่อมแซมวัสดุครุภัณฑ์เพื่อใช้ในสำนักง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คอมพิวเตอร์สำนักงาน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45,9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ทำงานภายในสำนักง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่วน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ูรณาการจัดทำแผนพัฒนาตำบลป่าซา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ประชุมคณะกรรมการที่เกี่ยวข้องในการจัดทำแผนของ อบต.ป่าซา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ต. สัญจร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ชี้แจงประชาสัมพันธ์ข้อมูล อบต. พร้อมรับฟังข้อคิดเห็นจากประชาชนและออกหน่วยให้บริการนอกสถานที่แก่ราษฎรในพื้นที่ตำบลป่าซา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การเลือกตั้งผู้บริหารท้องถิ่นและสมาชิก อบต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ทำป้ายประชาสัมพันธ์สำหรับการเลือกตั้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10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ปิดบ้านวิชาการกลุ่มโรงเรียนป่าซาง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ิดโอกาสให้นักเรียนได้แสดงความรู้ความสามารถด้านต่าง 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คุณธรรม จริยธรรม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มีความรู้ความเข้าใจหลักธรรมของศาสนา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ศรษฐกิจพอเพียง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และชุมชนมีความรู้ความเข้าใจในระบบเศรษฐกิจพอเพีย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้นแบบวิถีชีวิตตามหลักเศรษฐกิจพอเพียง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สามารถปฎิบัติตามหลักปรัชญาเศรษฐกิจพอเพีย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9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คุณธรรมนักเรียน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นำหลักธรรมมาใช้เป็นแนวปฎิบัติ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0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กษตรผสมผสานตามหลักเศรษฐกิจพอเพียงเพื่ออาหารกลางวัน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ป็นแหล่งเรียนรู้และสาธิตการเกษตรแบบผสมผสา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ด็กดีมีคุณธรรม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นับสนุนให้เห็นคุณค่าของเด็กดีมีคุณธรรม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ยกระดับคุณภาพผลสัมฤทธิ์ทางการศึกษาของนักเรียน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ยกระดับผลสัมฤทธิ์ทางการเรียนของนักเรียน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3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คุณธรรม จริยธรรมนักเรียน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นำหลักธรรมมาใช้เป็นแนวปฎิบัติ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4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ุณธรรมจริยธรรมนักเรียน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มีคุณธรรม จริยธรรมเหมาะสมกับวัย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5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ความสามารถสุนทรียภาพด้านดนตรีให้แก่ผู้เรียน (อุดหนุ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ทักษะสุนทรียภาพทางด้านดนตรี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6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เสริมประสิทธิภาพสถานที่กลางสำหรับเป็นศูนย์รวมข่าวสารการจัดซื้อจัดจ้างของ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หน่วยบริหารราชการส่วนท้องถิ่น (อุดหนุน อบต.ดงมหาวัน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ศูนย์กลางข่าวการจัดซื้อจัดจ้าง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รั้ง/ปี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117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ทำสื่อประชาสัมพันธ์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ทำสปอร์ตโฆษณา ป้าย/บอร์ด เอกสาร แผ่นพับเพื่อประชาสัมพันธ์ข้อมูลข่าวสารต่างๆ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8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ซื้อเครื่องขยายเสียงแบบเคลื่อนที่ขนาดไม้น้อยกว่า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ิ้ว พร้อมเครื่องเสียงไม่น้อยกว่า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ตต์ 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ู่พร้อมลำโพ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กิจกรรมต่าง ๆงานราชพิธี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ชุด</w:t>
            </w:r>
          </w:p>
        </w:tc>
      </w:tr>
    </w:tbl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C36467" w:rsidRPr="00487A2E" w:rsidRDefault="00C36467" w:rsidP="00C36467">
      <w:pPr>
        <w:rPr>
          <w:rFonts w:ascii="TH SarabunIT๙" w:hAnsi="TH SarabunIT๙" w:cs="TH SarabunIT๙"/>
          <w:sz w:val="28"/>
        </w:rPr>
      </w:pPr>
      <w:r w:rsidRPr="00487A2E">
        <w:rPr>
          <w:rFonts w:ascii="TH SarabunIT๙" w:hAnsi="TH SarabunIT๙" w:cs="TH SarabunIT๙"/>
          <w:sz w:val="28"/>
        </w:rPr>
        <w:lastRenderedPageBreak/>
        <w:br/>
        <w:t>    </w:t>
      </w:r>
      <w:r w:rsidRPr="00897B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897B16">
        <w:rPr>
          <w:rFonts w:ascii="TH SarabunIT๙" w:hAnsi="TH SarabunIT๙" w:cs="TH SarabunIT๙"/>
          <w:sz w:val="32"/>
          <w:szCs w:val="32"/>
        </w:rPr>
        <w:br/>
        <w:t xml:space="preserve">    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7B16">
        <w:rPr>
          <w:rFonts w:ascii="TH SarabunIT๙" w:hAnsi="TH SarabunIT๙" w:cs="TH SarabunIT๙"/>
          <w:sz w:val="32"/>
          <w:szCs w:val="32"/>
          <w:cs/>
        </w:rPr>
        <w:t>อบต.ป่าซาง มีการใช้จ่ายงบประมาณในการดำเนินโครงการตามข้อบัญญัติงบประมาณ</w:t>
      </w:r>
      <w:r w:rsidRPr="00897B16">
        <w:rPr>
          <w:rFonts w:ascii="TH SarabunIT๙" w:hAnsi="TH SarabunIT๙" w:cs="TH SarabunIT๙"/>
          <w:sz w:val="32"/>
          <w:szCs w:val="32"/>
        </w:rPr>
        <w:t xml:space="preserve"> </w:t>
      </w:r>
      <w:r w:rsidRPr="00897B16">
        <w:rPr>
          <w:rFonts w:ascii="TH SarabunIT๙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Pr="00897B16">
        <w:rPr>
          <w:rFonts w:ascii="TH SarabunIT๙" w:hAnsi="TH SarabunIT๙" w:cs="TH SarabunIT๙"/>
          <w:sz w:val="32"/>
          <w:szCs w:val="32"/>
        </w:rPr>
        <w:t xml:space="preserve"> </w:t>
      </w:r>
      <w:r w:rsidRPr="00897B1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897B16">
        <w:rPr>
          <w:rFonts w:ascii="TH SarabunIT๙" w:hAnsi="TH SarabunIT๙" w:cs="TH SarabunIT๙"/>
          <w:sz w:val="32"/>
          <w:szCs w:val="32"/>
        </w:rPr>
        <w:t xml:space="preserve">59 </w:t>
      </w:r>
      <w:r w:rsidRPr="00897B1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97B16">
        <w:rPr>
          <w:rFonts w:ascii="TH SarabunIT๙" w:hAnsi="TH SarabunIT๙" w:cs="TH SarabunIT๙"/>
          <w:sz w:val="32"/>
          <w:szCs w:val="32"/>
        </w:rPr>
        <w:t xml:space="preserve"> </w:t>
      </w:r>
      <w:r w:rsidRPr="00897B16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897B16">
        <w:rPr>
          <w:rFonts w:ascii="TH SarabunIT๙" w:hAnsi="TH SarabunIT๙" w:cs="TH SarabunIT๙"/>
          <w:sz w:val="32"/>
          <w:szCs w:val="32"/>
        </w:rPr>
        <w:t xml:space="preserve"> 26,589,667 </w:t>
      </w:r>
      <w:r w:rsidRPr="00897B16">
        <w:rPr>
          <w:rFonts w:ascii="TH SarabunIT๙" w:hAnsi="TH SarabunIT๙" w:cs="TH SarabunIT๙"/>
          <w:sz w:val="32"/>
          <w:szCs w:val="32"/>
          <w:cs/>
        </w:rPr>
        <w:t>บาท</w:t>
      </w:r>
      <w:r w:rsidRPr="00897B16">
        <w:rPr>
          <w:rFonts w:ascii="TH SarabunIT๙" w:hAnsi="TH SarabunIT๙" w:cs="TH SarabunIT๙"/>
          <w:sz w:val="32"/>
          <w:szCs w:val="32"/>
        </w:rPr>
        <w:t xml:space="preserve"> </w:t>
      </w:r>
      <w:r w:rsidRPr="00897B16">
        <w:rPr>
          <w:rFonts w:ascii="TH SarabunIT๙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Pr="00897B16">
        <w:rPr>
          <w:rFonts w:ascii="TH SarabunIT๙" w:hAnsi="TH SarabunIT๙" w:cs="TH SarabunIT๙"/>
          <w:sz w:val="32"/>
          <w:szCs w:val="32"/>
        </w:rPr>
        <w:t xml:space="preserve">30 </w:t>
      </w:r>
      <w:r w:rsidRPr="00897B1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97B16">
        <w:rPr>
          <w:rFonts w:ascii="TH SarabunIT๙" w:hAnsi="TH SarabunIT๙" w:cs="TH SarabunIT๙"/>
          <w:sz w:val="32"/>
          <w:szCs w:val="32"/>
        </w:rPr>
        <w:t xml:space="preserve"> </w:t>
      </w:r>
      <w:r w:rsidRPr="00897B16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897B16">
        <w:rPr>
          <w:rFonts w:ascii="TH SarabunIT๙" w:hAnsi="TH SarabunIT๙" w:cs="TH SarabunIT๙"/>
          <w:sz w:val="32"/>
          <w:szCs w:val="32"/>
        </w:rPr>
        <w:t xml:space="preserve"> 2,547,733 </w:t>
      </w:r>
      <w:r w:rsidRPr="00897B16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Pr="00897B16">
        <w:rPr>
          <w:rFonts w:ascii="TH SarabunIT๙" w:hAnsi="TH SarabunIT๙" w:cs="TH SarabunIT๙"/>
          <w:sz w:val="32"/>
          <w:szCs w:val="32"/>
        </w:rPr>
        <w:t xml:space="preserve"> </w:t>
      </w:r>
      <w:r w:rsidRPr="00897B16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4460" w:type="pct"/>
        <w:tblCellSpacing w:w="15" w:type="dxa"/>
        <w:tblInd w:w="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1721"/>
        <w:gridCol w:w="2041"/>
        <w:gridCol w:w="1516"/>
        <w:gridCol w:w="3791"/>
      </w:tblGrid>
      <w:tr w:rsidR="00F352C3" w:rsidRPr="00F352C3" w:rsidTr="00F352C3">
        <w:trPr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3,571,500.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,205,196.00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207,000.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7,532,317.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237,517.00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4,413,350.0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424,900.00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88,000.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16,880.00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677,500.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563,240.00</w:t>
            </w:r>
          </w:p>
        </w:tc>
      </w:tr>
      <w:tr w:rsidR="00F352C3" w:rsidRPr="00F352C3" w:rsidTr="00F352C3">
        <w:trPr>
          <w:trHeight w:val="375"/>
          <w:tblCellSpacing w:w="15" w:type="dxa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26,589,667.0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2C3" w:rsidRPr="00B52817" w:rsidRDefault="00F352C3" w:rsidP="00F352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2817">
              <w:rPr>
                <w:rFonts w:ascii="TH SarabunIT๙" w:eastAsia="Times New Roman" w:hAnsi="TH SarabunIT๙" w:cs="TH SarabunIT๙"/>
                <w:sz w:val="32"/>
                <w:szCs w:val="32"/>
              </w:rPr>
              <w:t>2,547,733.00</w:t>
            </w:r>
          </w:p>
        </w:tc>
      </w:tr>
    </w:tbl>
    <w:p w:rsidR="00C36467" w:rsidRDefault="00C36467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Pr="00487A2E" w:rsidRDefault="00BF1EA8" w:rsidP="00C36467">
      <w:pPr>
        <w:rPr>
          <w:rFonts w:ascii="TH SarabunIT๙" w:hAnsi="TH SarabunIT๙" w:cs="TH SarabunIT๙"/>
          <w:sz w:val="28"/>
        </w:rPr>
      </w:pPr>
    </w:p>
    <w:p w:rsidR="00BF1EA8" w:rsidRPr="00BF1EA8" w:rsidRDefault="00BF1EA8" w:rsidP="00C3646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     </w:t>
      </w:r>
      <w:r w:rsidR="00C36467" w:rsidRPr="00897B16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ในข้อบัญญัติงบประมาณ</w:t>
      </w:r>
      <w:r w:rsidR="00C36467" w:rsidRPr="00897B1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36467" w:rsidRPr="00897B16">
        <w:rPr>
          <w:rFonts w:ascii="TH SarabunIT๙" w:hAnsi="TH SarabunIT๙" w:cs="TH SarabunIT๙"/>
          <w:b/>
          <w:bCs/>
          <w:sz w:val="28"/>
          <w:cs/>
        </w:rPr>
        <w:t>อบต.ป่าซาง ที่มีการก่อหนี้ผูกพัน/ลงนามในสัญญา มีดังนี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607"/>
        <w:gridCol w:w="3288"/>
        <w:gridCol w:w="1122"/>
        <w:gridCol w:w="1652"/>
        <w:gridCol w:w="1512"/>
        <w:gridCol w:w="1031"/>
        <w:gridCol w:w="1346"/>
        <w:gridCol w:w="982"/>
      </w:tblGrid>
      <w:tr w:rsidR="00BF1EA8" w:rsidRPr="00BF1EA8" w:rsidTr="00BF1EA8">
        <w:trPr>
          <w:tblCellSpacing w:w="15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23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2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/05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8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7,5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4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2/04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9,4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7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7/04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9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38,2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8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/04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ซอย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6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5,6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3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2/04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หินคลุก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3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2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6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3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2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2/04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9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68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7/04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คสล.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9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7,6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3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ถนนหินคลุกเข้าสู่พื้นที่ทางการเกษตร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1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7,3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4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11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F1EA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ลงหิ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คลุกทางการเกษตร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8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6,2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9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/09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2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ถนนหินคลุกเข้าสู่พื้นที่ทางการเกา๖รสายทุ่งป่าหก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39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38,5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5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3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แท้งค์เก็บน้ำประปาภูเขา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9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7,8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7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างระบายน้ำถนนสายกลาง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9,3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8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ฝาปิดรางระบายน้ำภายในหมู่บ้าน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7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1,3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3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6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างระบายน้ำพร้อมติดตั้งราวกันอันตราย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2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14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2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/03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ถมดิน บ้านป่าซางเหนือ หมู่ที่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6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4,5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1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9/03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ุดลอกลำห้วยขลุกธาร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่อมต่อ หมู่ที่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2,3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2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ทรายอะเบส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3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/05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สาธารณสุขมูลฐาน (อสม.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6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1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อบคุณภาพน้ำ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1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9/06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์ผู้สูงอายุ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ผู้ติดเชื้อและผู้ด้อยโอกาสทางสังคม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,164,8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,164,8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สมทบกองทุนหลักประกันสุขภาพระดับตำบล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24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่อมแซมปรับปรุงบ้านผู้ยากไร้และผู้ด้อยโอกาสตามเกณฑ์ จปฐ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4/256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8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5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ลดอุบัติเหตุบนท้องถนนในช่วงเทศกาล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247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/12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6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คนดีศรีท้องถิ่นตำบลป่าซาง (อุดหนุนสภาวัฒนธรรมตำบลป่าซาง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7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พัฒนาศูนย์ส่งเสริมคุณภาพชีวิตและส่งเสริมผู้สูงอายุตำบลป่าซา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7,27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/02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สัญญาณไฟวับวาบสััญญาณไซเรนรถกู้ชีพ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9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/09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เด็กนักเรียนโรงเรียนเขตตำบลป่าซา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,22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22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เสริม(นม)โรงเรียน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,561,703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4,742.5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6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เด็กนักเรียนศูนย์พัฒนาเด็กเล็กและโรงเรียนอนุบาลตำบลป่าซา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,17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17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อาหารเสริม (นม) ศูนย์พัฒนาเด็กเล็กและโรงเรียนอนุบาลตำบลป่าซา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,561,703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8,607.5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6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งานวันเด็กแห่งชาติตำบลป่าซา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5/01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4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วัสดุและสื่อการเรียนการสอน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36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ห้องสมุด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แหล่งเรียนรู้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แหล่งเรียนรู้สำหรับเด็ก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9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เครื่องราชสักการะถวายเนื่องในวันครบรอบวันสวรรคตและวันพระราชสมภพของสมเด็จย่าฯ (อุดหนุนที่ทำการปกครอง อ.เวียงเชียงรุ้ง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พ่อขุนเม็งรายมหาราชและงานกาชาดจังหวัดเชียงราย (อุดหนุนที่ทำการปกครอง อ.เวียงเชียงรุ้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01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พิธีถวายบังคมและวางพวงมาลาเนื่องในวันปิยะมหาราช(อุดหนุนที่ทำการปกครอง อ.เวียงเชียงรุ้ง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แนวกันไฟเพื่อแก้ไขปัญหาไฟป่า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390" w:type="dxa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01" w:type="dxa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16" w:type="dxa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7" w:type="dxa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เชิงปฎิบัติการเพื่อบริหารจัดการขยะให้เป็นศูนย์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2/11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หมอกควันจากไฟป่า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/02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คอมพิวเตอร์สำนักงาน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45,9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26,24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3/01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6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ปิดบ้านวิชาการกลุ่มโรงเรียนป่าซาง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47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คุณธรรม จริยธรรม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8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ศรษฐกิจพอเพียง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้นแบบวิถีชีวิตตามหลักเศรษฐกิจพอเพียง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คุณธรรมนักเรียน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1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กษตรผสมผสานตามหลักเศรษฐกิจพอเพียงเพื่ออาหารกลางวัน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ด็กดีมีคุณธรรม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ยกระดับคุณภาพผลสัมฤทธิ์ทางการศึกษาของนักเรียน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คุณธรรม จริยธรรมนักเรียน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ุณธรรมจริยธรรมนักเรียน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6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ความสามารถสุนทรียภาพด้านดนตรีให้แก่ผู้เรียน (อุดหนุ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7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เสริมประสิทธิภาพสถานที่กลางสำหรับเป็นศูนย์รวมข่าวสารการจัดซื้อจัดจ้างของหน่วยบริหารราชการส่วนท้องถิ่น (อุดหนุน อบต.ดงมหาวัน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1/10/255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6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8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จัดทำสื่อประชาสัมพันธ์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7,00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0/03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</w:tr>
      <w:tr w:rsidR="00BF1EA8" w:rsidRPr="00BF1EA8" w:rsidTr="00BF1EA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lastRenderedPageBreak/>
              <w:t>59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ซื้อเครื่องขยายเสียงแบบเคลื่อนที่ขนาดไม้น้อยกว่า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ิ้ว พร้อมเครื่องเสียงไม่น้อยกว่า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450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ตต์ จำนวน </w:t>
            </w:r>
            <w:r w:rsidRPr="00B5281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คู่พร้อมลำโพง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9,260.0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8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4/09/256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</w:tbl>
    <w:p w:rsidR="00C36467" w:rsidRDefault="00C36467" w:rsidP="00C36467">
      <w:pPr>
        <w:rPr>
          <w:rFonts w:ascii="TH SarabunIT๙" w:hAnsi="TH SarabunIT๙" w:cs="TH SarabunIT๙"/>
          <w:sz w:val="28"/>
        </w:rPr>
      </w:pPr>
    </w:p>
    <w:p w:rsidR="00713A6A" w:rsidRDefault="00713A6A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Default="00BF1EA8" w:rsidP="00C36467">
      <w:pPr>
        <w:rPr>
          <w:rFonts w:ascii="TH SarabunIT๙" w:hAnsi="TH SarabunIT๙" w:cs="TH SarabunIT๙"/>
          <w:sz w:val="32"/>
          <w:szCs w:val="32"/>
        </w:rPr>
      </w:pPr>
    </w:p>
    <w:p w:rsidR="00BF1EA8" w:rsidRPr="00BF1EA8" w:rsidRDefault="00BF1EA8" w:rsidP="00C36467">
      <w:pPr>
        <w:rPr>
          <w:rFonts w:ascii="TH SarabunIT๙" w:hAnsi="TH SarabunIT๙" w:cs="TH SarabunIT๙" w:hint="cs"/>
          <w:sz w:val="32"/>
          <w:szCs w:val="32"/>
        </w:rPr>
      </w:pPr>
    </w:p>
    <w:p w:rsidR="00BF1EA8" w:rsidRPr="00B52817" w:rsidRDefault="00BF1EA8" w:rsidP="00BF1EA8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B52817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B52817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0</w:t>
      </w:r>
      <w:r w:rsidRPr="00B52817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B52817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บต.ป่าซาง เวียงเชียงรุ้ง จ.เชียงราย</w:t>
      </w:r>
    </w:p>
    <w:tbl>
      <w:tblPr>
        <w:tblW w:w="4912" w:type="pct"/>
        <w:tblCellSpacing w:w="0" w:type="dxa"/>
        <w:tblInd w:w="2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993"/>
        <w:gridCol w:w="989"/>
        <w:gridCol w:w="1134"/>
        <w:gridCol w:w="993"/>
        <w:gridCol w:w="993"/>
        <w:gridCol w:w="993"/>
        <w:gridCol w:w="993"/>
        <w:gridCol w:w="1067"/>
        <w:gridCol w:w="1020"/>
      </w:tblGrid>
      <w:tr w:rsidR="00BF1EA8" w:rsidRPr="00BF1EA8" w:rsidTr="00BF1EA8">
        <w:trPr>
          <w:tblCellSpacing w:w="0" w:type="dxa"/>
        </w:trPr>
        <w:tc>
          <w:tcPr>
            <w:tcW w:w="17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การดำเนินการ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นุมัติงบประมาณ</w:t>
            </w:r>
          </w:p>
        </w:tc>
        <w:tc>
          <w:tcPr>
            <w:tcW w:w="6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6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6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%</w:t>
            </w:r>
          </w:p>
        </w:tc>
      </w:tr>
      <w:tr w:rsidR="00BF1EA8" w:rsidRPr="00BF1EA8" w:rsidTr="00BF1EA8">
        <w:trPr>
          <w:tblCellSpacing w:w="0" w:type="dxa"/>
        </w:trPr>
        <w:tc>
          <w:tcPr>
            <w:tcW w:w="17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0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5.70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4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1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57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21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90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3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04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27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21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.82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8.83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7.53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24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24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7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.69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9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3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.41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42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26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8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26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4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6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43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64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19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12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05</w:t>
            </w:r>
          </w:p>
        </w:tc>
      </w:tr>
      <w:tr w:rsidR="00BF1EA8" w:rsidRPr="00BF1EA8" w:rsidTr="00BF1EA8">
        <w:trPr>
          <w:trHeight w:val="375"/>
          <w:tblCellSpacing w:w="0" w:type="dxa"/>
        </w:trPr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B5281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5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9.46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30.0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22.38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5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68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56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1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EA8" w:rsidRPr="00B52817" w:rsidRDefault="00BF1EA8" w:rsidP="00BF1EA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52817">
              <w:rPr>
                <w:rFonts w:ascii="TH SarabunIT๙" w:eastAsia="Times New Roman" w:hAnsi="TH SarabunIT๙" w:cs="TH SarabunIT๙"/>
                <w:sz w:val="28"/>
              </w:rPr>
              <w:t>0.56</w:t>
            </w:r>
          </w:p>
        </w:tc>
      </w:tr>
    </w:tbl>
    <w:p w:rsidR="00713A6A" w:rsidRDefault="00713A6A" w:rsidP="00C36467">
      <w:pPr>
        <w:rPr>
          <w:rFonts w:ascii="TH SarabunIT๙" w:hAnsi="TH SarabunIT๙" w:cs="TH SarabunIT๙"/>
          <w:sz w:val="28"/>
        </w:rPr>
      </w:pPr>
    </w:p>
    <w:p w:rsidR="00713A6A" w:rsidRDefault="00713A6A" w:rsidP="00C36467">
      <w:pPr>
        <w:rPr>
          <w:rFonts w:ascii="TH SarabunIT๙" w:hAnsi="TH SarabunIT๙" w:cs="TH SarabunIT๙" w:hint="cs"/>
          <w:sz w:val="28"/>
        </w:rPr>
      </w:pPr>
    </w:p>
    <w:p w:rsidR="00E41BE3" w:rsidRPr="00C36467" w:rsidRDefault="00E41BE3" w:rsidP="00C364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E41BE3" w:rsidRPr="00C36467" w:rsidSect="00F352C3">
      <w:pgSz w:w="16838" w:h="11906" w:orient="landscape"/>
      <w:pgMar w:top="992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73" w:rsidRDefault="00883673" w:rsidP="00C925F0">
      <w:pPr>
        <w:spacing w:after="0" w:line="240" w:lineRule="auto"/>
      </w:pPr>
      <w:r>
        <w:separator/>
      </w:r>
    </w:p>
  </w:endnote>
  <w:endnote w:type="continuationSeparator" w:id="0">
    <w:p w:rsidR="00883673" w:rsidRDefault="00883673" w:rsidP="00C9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Baijam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73" w:rsidRDefault="00883673" w:rsidP="00C925F0">
      <w:pPr>
        <w:spacing w:after="0" w:line="240" w:lineRule="auto"/>
      </w:pPr>
      <w:r>
        <w:separator/>
      </w:r>
    </w:p>
  </w:footnote>
  <w:footnote w:type="continuationSeparator" w:id="0">
    <w:p w:rsidR="00883673" w:rsidRDefault="00883673" w:rsidP="00C9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230555"/>
      <w:docPartObj>
        <w:docPartGallery w:val="Page Numbers (Top of Page)"/>
        <w:docPartUnique/>
      </w:docPartObj>
    </w:sdtPr>
    <w:sdtContent>
      <w:p w:rsidR="00BF1EA8" w:rsidRDefault="00BF1EA8">
        <w:pPr>
          <w:pStyle w:val="ae"/>
          <w:jc w:val="right"/>
        </w:pPr>
      </w:p>
      <w:p w:rsidR="00BF1EA8" w:rsidRDefault="00BF1E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CD" w:rsidRPr="002E27CD">
          <w:rPr>
            <w:rFonts w:cs="Calibri"/>
            <w:noProof/>
            <w:szCs w:val="22"/>
            <w:lang w:val="th-TH"/>
          </w:rPr>
          <w:t>42</w:t>
        </w:r>
        <w:r>
          <w:fldChar w:fldCharType="end"/>
        </w:r>
      </w:p>
    </w:sdtContent>
  </w:sdt>
  <w:p w:rsidR="00BF1EA8" w:rsidRDefault="00BF1E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C45"/>
    <w:multiLevelType w:val="singleLevel"/>
    <w:tmpl w:val="16029F8C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</w:abstractNum>
  <w:abstractNum w:abstractNumId="1">
    <w:nsid w:val="26CA404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2">
    <w:nsid w:val="39426B72"/>
    <w:multiLevelType w:val="hybridMultilevel"/>
    <w:tmpl w:val="20582D4E"/>
    <w:lvl w:ilvl="0" w:tplc="DE38AF3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5B0DE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>
    <w:nsid w:val="62FA679C"/>
    <w:multiLevelType w:val="singleLevel"/>
    <w:tmpl w:val="35AA0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7AE85CB6"/>
    <w:multiLevelType w:val="singleLevel"/>
    <w:tmpl w:val="0B60D01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7F2C10CD"/>
    <w:multiLevelType w:val="singleLevel"/>
    <w:tmpl w:val="547EE3C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b/>
        <w:bCs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7D"/>
    <w:rsid w:val="00031E4E"/>
    <w:rsid w:val="00043B85"/>
    <w:rsid w:val="000B105F"/>
    <w:rsid w:val="000B140E"/>
    <w:rsid w:val="0010514F"/>
    <w:rsid w:val="00175D84"/>
    <w:rsid w:val="001F3EAC"/>
    <w:rsid w:val="002E27CD"/>
    <w:rsid w:val="00361D78"/>
    <w:rsid w:val="00540A38"/>
    <w:rsid w:val="005E0CF1"/>
    <w:rsid w:val="006B07BD"/>
    <w:rsid w:val="00713A6A"/>
    <w:rsid w:val="00736DD9"/>
    <w:rsid w:val="007B6654"/>
    <w:rsid w:val="007F7AB6"/>
    <w:rsid w:val="00845794"/>
    <w:rsid w:val="0086366A"/>
    <w:rsid w:val="00883673"/>
    <w:rsid w:val="009735E6"/>
    <w:rsid w:val="009D0165"/>
    <w:rsid w:val="009D01F7"/>
    <w:rsid w:val="00A74D87"/>
    <w:rsid w:val="00AD7217"/>
    <w:rsid w:val="00B672EA"/>
    <w:rsid w:val="00BB627D"/>
    <w:rsid w:val="00BF1EA8"/>
    <w:rsid w:val="00C36467"/>
    <w:rsid w:val="00C925F0"/>
    <w:rsid w:val="00D87960"/>
    <w:rsid w:val="00DC64F5"/>
    <w:rsid w:val="00DD529D"/>
    <w:rsid w:val="00E41BE3"/>
    <w:rsid w:val="00ED00DB"/>
    <w:rsid w:val="00ED1FC7"/>
    <w:rsid w:val="00F05EE9"/>
    <w:rsid w:val="00F161CF"/>
    <w:rsid w:val="00F352C3"/>
    <w:rsid w:val="00F604E0"/>
    <w:rsid w:val="00F65BBE"/>
    <w:rsid w:val="00F7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A6658-0F6C-4ACF-BD00-2DF313E4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6B07BD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7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B07BD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uiPriority w:val="99"/>
    <w:rsid w:val="00DC64F5"/>
    <w:pPr>
      <w:autoSpaceDE w:val="0"/>
      <w:autoSpaceDN w:val="0"/>
      <w:adjustRightInd w:val="0"/>
      <w:spacing w:after="0" w:line="240" w:lineRule="auto"/>
      <w:jc w:val="thaiDistribute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DC64F5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DC64F5"/>
    <w:rPr>
      <w:rFonts w:asciiTheme="majorHAnsi" w:eastAsiaTheme="majorEastAsia" w:hAnsiTheme="majorHAnsi" w:cstheme="majorBidi"/>
      <w:color w:val="7C9163" w:themeColor="accent1" w:themeShade="BF"/>
      <w:sz w:val="32"/>
      <w:szCs w:val="40"/>
    </w:rPr>
  </w:style>
  <w:style w:type="character" w:styleId="a5">
    <w:name w:val="Hyperlink"/>
    <w:uiPriority w:val="99"/>
    <w:semiHidden/>
    <w:unhideWhenUsed/>
    <w:rsid w:val="001F3EAC"/>
    <w:rPr>
      <w:color w:val="0000FF"/>
      <w:u w:val="single"/>
    </w:rPr>
  </w:style>
  <w:style w:type="paragraph" w:styleId="a6">
    <w:name w:val="Body Text"/>
    <w:basedOn w:val="a"/>
    <w:link w:val="a7"/>
    <w:unhideWhenUsed/>
    <w:rsid w:val="00B672EA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B672E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8">
    <w:name w:val="Body Text Indent"/>
    <w:basedOn w:val="a"/>
    <w:link w:val="a9"/>
    <w:unhideWhenUsed/>
    <w:rsid w:val="00B672EA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B672EA"/>
    <w:rPr>
      <w:rFonts w:ascii="BrowalliaUPC" w:eastAsia="Times New Roman" w:hAnsi="BrowalliaUPC" w:cs="BrowalliaUPC"/>
      <w:b/>
      <w:bCs/>
      <w:sz w:val="32"/>
      <w:szCs w:val="32"/>
    </w:rPr>
  </w:style>
  <w:style w:type="paragraph" w:styleId="aa">
    <w:name w:val="No Spacing"/>
    <w:uiPriority w:val="1"/>
    <w:qFormat/>
    <w:rsid w:val="00B672EA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b">
    <w:name w:val="annotation text"/>
    <w:basedOn w:val="a"/>
    <w:link w:val="ac"/>
    <w:semiHidden/>
    <w:unhideWhenUsed/>
    <w:rsid w:val="007F7AB6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c">
    <w:name w:val="ข้อความข้อคิดเห็น อักขระ"/>
    <w:basedOn w:val="a0"/>
    <w:link w:val="ab"/>
    <w:semiHidden/>
    <w:rsid w:val="007F7AB6"/>
    <w:rPr>
      <w:rFonts w:ascii="Cordia New" w:eastAsia="Cordia New" w:hAnsi="Cordia New" w:cs="Angsana New"/>
      <w:sz w:val="28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AD7217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9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925F0"/>
  </w:style>
  <w:style w:type="paragraph" w:styleId="af0">
    <w:name w:val="footer"/>
    <w:basedOn w:val="a"/>
    <w:link w:val="af1"/>
    <w:uiPriority w:val="99"/>
    <w:unhideWhenUsed/>
    <w:rsid w:val="00C9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925F0"/>
  </w:style>
  <w:style w:type="paragraph" w:styleId="af2">
    <w:name w:val="Balloon Text"/>
    <w:basedOn w:val="a"/>
    <w:link w:val="af3"/>
    <w:uiPriority w:val="99"/>
    <w:semiHidden/>
    <w:unhideWhenUsed/>
    <w:rsid w:val="0084579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84579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345-4B1E-4F08-B230-AE1FDDCE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2</Pages>
  <Words>9665</Words>
  <Characters>55095</Characters>
  <Application>Microsoft Office Word</Application>
  <DocSecurity>0</DocSecurity>
  <Lines>459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PC</dc:creator>
  <cp:keywords/>
  <dc:description/>
  <cp:lastModifiedBy>Pavilion PC</cp:lastModifiedBy>
  <cp:revision>14</cp:revision>
  <cp:lastPrinted>2018-05-21T07:10:00Z</cp:lastPrinted>
  <dcterms:created xsi:type="dcterms:W3CDTF">2017-04-12T07:03:00Z</dcterms:created>
  <dcterms:modified xsi:type="dcterms:W3CDTF">2018-05-21T09:41:00Z</dcterms:modified>
</cp:coreProperties>
</file>